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DAA4" w14:textId="77777777" w:rsidR="00E41F9A" w:rsidRDefault="000D531F">
      <w:bookmarkStart w:id="0" w:name="_GoBack"/>
      <w:bookmarkEnd w:id="0"/>
      <w:r>
        <w:rPr>
          <w:b/>
          <w:i/>
          <w:color w:val="D9D9D9" w:themeColor="background1" w:themeShade="D9"/>
          <w:sz w:val="24"/>
          <w:szCs w:val="24"/>
        </w:rPr>
        <w:t xml:space="preserve">You may </w:t>
      </w:r>
      <w:r w:rsidR="005C04B9" w:rsidRPr="008D0318">
        <w:rPr>
          <w:b/>
          <w:i/>
          <w:color w:val="D9D9D9" w:themeColor="background1" w:themeShade="D9"/>
          <w:sz w:val="24"/>
          <w:szCs w:val="24"/>
        </w:rPr>
        <w:t xml:space="preserve">insert </w:t>
      </w:r>
      <w:r w:rsidR="005C04B9">
        <w:rPr>
          <w:b/>
          <w:i/>
          <w:color w:val="D9D9D9" w:themeColor="background1" w:themeShade="D9"/>
          <w:sz w:val="24"/>
          <w:szCs w:val="24"/>
        </w:rPr>
        <w:t>letterhead icon</w:t>
      </w:r>
      <w:r>
        <w:rPr>
          <w:b/>
          <w:i/>
          <w:color w:val="D9D9D9" w:themeColor="background1" w:themeShade="D9"/>
          <w:sz w:val="24"/>
          <w:szCs w:val="24"/>
        </w:rPr>
        <w:t>/logo</w:t>
      </w:r>
      <w:r w:rsidR="005C04B9">
        <w:rPr>
          <w:b/>
          <w:i/>
          <w:color w:val="D9D9D9" w:themeColor="background1" w:themeShade="D9"/>
          <w:sz w:val="24"/>
          <w:szCs w:val="24"/>
        </w:rPr>
        <w:t xml:space="preserve"> </w:t>
      </w:r>
      <w:r w:rsidR="00332BA6"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7DB86" wp14:editId="23D7DB87">
                <wp:simplePos x="0" y="0"/>
                <wp:positionH relativeFrom="column">
                  <wp:posOffset>-95250</wp:posOffset>
                </wp:positionH>
                <wp:positionV relativeFrom="paragraph">
                  <wp:posOffset>8255</wp:posOffset>
                </wp:positionV>
                <wp:extent cx="3131185" cy="1327785"/>
                <wp:effectExtent l="0" t="0" r="120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3277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pt;margin-top:.65pt;width:246.55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" filled="f" strokecolor="#bfbfbf" strokeweight=".25pt">
                <v:stroke dashstyle="dash"/>
              </v:rect>
            </w:pict>
          </mc:Fallback>
        </mc:AlternateContent>
      </w:r>
      <w:r w:rsidR="00332BA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DB88" wp14:editId="7F0B179F">
                <wp:simplePos x="0" y="0"/>
                <wp:positionH relativeFrom="column">
                  <wp:posOffset>3199956</wp:posOffset>
                </wp:positionH>
                <wp:positionV relativeFrom="paragraph">
                  <wp:posOffset>17145</wp:posOffset>
                </wp:positionV>
                <wp:extent cx="2708275" cy="1327785"/>
                <wp:effectExtent l="0" t="0" r="15875" b="247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2778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D7DB92" w14:textId="77777777" w:rsidR="005D2D4A" w:rsidRPr="00D71344" w:rsidRDefault="00AA44B3" w:rsidP="00924E4C">
                            <w:pPr>
                              <w:spacing w:after="12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D3</w:t>
                            </w:r>
                            <w:r w:rsidR="001200B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9640D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D2D4A" w:rsidRPr="00D7134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  <w:p w14:paraId="23D7DB93" w14:textId="77777777" w:rsidR="005D2D4A" w:rsidRPr="000D531F" w:rsidRDefault="000D531F" w:rsidP="00E41F9A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 w:rsidR="005D2D4A" w:rsidRPr="000D531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0B7" w:rsidRPr="00830128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 xml:space="preserve">senior manager </w:t>
                            </w:r>
                            <w:r w:rsidR="00B07C3E" w:rsidRPr="00830128">
                              <w:rPr>
                                <w:b/>
                                <w:i/>
                                <w:color w:val="548DD4"/>
                                <w:sz w:val="28"/>
                                <w:szCs w:val="28"/>
                              </w:rPr>
                              <w:t>of relevant party</w:t>
                            </w:r>
                            <w:r w:rsidR="00B07C3E" w:rsidRPr="000D531F">
                              <w:rPr>
                                <w:b/>
                                <w:i/>
                                <w:color w:val="46AD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C3E" w:rsidRPr="000D531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5D2D4A" w:rsidRPr="000D531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licence applica</w:t>
                            </w:r>
                            <w:r w:rsidR="00B07C3E" w:rsidRPr="000D531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51.95pt;margin-top:1.35pt;width:213.25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" fillcolor="#eeece1" strokecolor="#4f81bd" strokeweight="2pt">
                <v:textbox>
                  <w:txbxContent>
                    <w:p w14:paraId="23D7DB92" w14:textId="77777777" w:rsidR="005D2D4A" w:rsidRPr="00D71344" w:rsidRDefault="00AA44B3" w:rsidP="00924E4C">
                      <w:pPr>
                        <w:spacing w:after="120" w:line="240" w:lineRule="auto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SD3</w:t>
                      </w:r>
                      <w:r w:rsidR="001200B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9640D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D2D4A" w:rsidRPr="00D7134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Declaration</w:t>
                      </w:r>
                    </w:p>
                    <w:p w14:paraId="23D7DB93" w14:textId="77777777" w:rsidR="005D2D4A" w:rsidRPr="000D531F" w:rsidRDefault="000D531F" w:rsidP="00E41F9A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 w:rsidR="005D2D4A" w:rsidRPr="000D531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200B7" w:rsidRPr="00830128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 xml:space="preserve">senior manager </w:t>
                      </w:r>
                      <w:r w:rsidR="00B07C3E" w:rsidRPr="00830128">
                        <w:rPr>
                          <w:b/>
                          <w:i/>
                          <w:color w:val="548DD4"/>
                          <w:sz w:val="28"/>
                          <w:szCs w:val="28"/>
                        </w:rPr>
                        <w:t>of relevant party</w:t>
                      </w:r>
                      <w:r w:rsidR="00B07C3E" w:rsidRPr="000D531F">
                        <w:rPr>
                          <w:b/>
                          <w:i/>
                          <w:color w:val="46AD4D"/>
                          <w:sz w:val="28"/>
                          <w:szCs w:val="28"/>
                        </w:rPr>
                        <w:t xml:space="preserve"> </w:t>
                      </w:r>
                      <w:r w:rsidR="00B07C3E" w:rsidRPr="000D531F">
                        <w:rPr>
                          <w:b/>
                          <w:i/>
                          <w:sz w:val="28"/>
                          <w:szCs w:val="28"/>
                        </w:rPr>
                        <w:t xml:space="preserve">to </w:t>
                      </w:r>
                      <w:r w:rsidR="005D2D4A" w:rsidRPr="000D531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licence applica</w:t>
                      </w:r>
                      <w:r w:rsidR="00B07C3E" w:rsidRPr="000D531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5C04B9">
        <w:rPr>
          <w:b/>
          <w:i/>
          <w:color w:val="D9D9D9" w:themeColor="background1" w:themeShade="D9"/>
          <w:sz w:val="24"/>
          <w:szCs w:val="24"/>
        </w:rPr>
        <w:t>here</w:t>
      </w:r>
    </w:p>
    <w:p w14:paraId="23D7DAA5" w14:textId="77777777" w:rsidR="00E41F9A" w:rsidRPr="00B07C3E" w:rsidRDefault="00E41F9A"/>
    <w:p w14:paraId="23D7DAA6" w14:textId="77777777" w:rsidR="00117FD8" w:rsidRDefault="00117FD8"/>
    <w:p w14:paraId="23D7DAA7" w14:textId="77777777" w:rsidR="00B05CED" w:rsidRDefault="00B05CED"/>
    <w:p w14:paraId="23D7DAA8" w14:textId="77777777" w:rsidR="00924E4C" w:rsidRPr="00B8519B" w:rsidRDefault="00924E4C">
      <w:pPr>
        <w:rPr>
          <w:sz w:val="16"/>
          <w:szCs w:val="16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26"/>
        <w:gridCol w:w="4252"/>
        <w:gridCol w:w="3686"/>
      </w:tblGrid>
      <w:tr w:rsidR="00B5269B" w14:paraId="23D7DAAB" w14:textId="77777777" w:rsidTr="00B5269B">
        <w:tc>
          <w:tcPr>
            <w:tcW w:w="9464" w:type="dxa"/>
            <w:gridSpan w:val="3"/>
            <w:shd w:val="clear" w:color="auto" w:fill="EEECE1" w:themeFill="background2"/>
          </w:tcPr>
          <w:p w14:paraId="23D7DAA9" w14:textId="77777777" w:rsidR="00130334" w:rsidRPr="00830128" w:rsidRDefault="00ED2990" w:rsidP="00130334">
            <w:pPr>
              <w:spacing w:before="40" w:after="40"/>
              <w:rPr>
                <w:b/>
                <w:color w:val="548DD4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t>Rel</w:t>
            </w:r>
            <w:r w:rsidR="00AA44B3" w:rsidRPr="00830128">
              <w:rPr>
                <w:b/>
                <w:color w:val="548DD4"/>
                <w:sz w:val="28"/>
                <w:szCs w:val="28"/>
              </w:rPr>
              <w:t>evant party</w:t>
            </w:r>
            <w:r w:rsidR="00B07C3E" w:rsidRPr="00830128">
              <w:rPr>
                <w:b/>
                <w:color w:val="548DD4"/>
                <w:sz w:val="28"/>
                <w:szCs w:val="28"/>
              </w:rPr>
              <w:t xml:space="preserve"> </w:t>
            </w:r>
            <w:r w:rsidR="000D531F" w:rsidRPr="00830128">
              <w:rPr>
                <w:b/>
                <w:color w:val="548DD4"/>
                <w:sz w:val="28"/>
                <w:szCs w:val="28"/>
              </w:rPr>
              <w:t>to</w:t>
            </w:r>
            <w:r w:rsidR="00B07C3E" w:rsidRPr="00830128">
              <w:rPr>
                <w:b/>
                <w:color w:val="548DD4"/>
                <w:sz w:val="28"/>
                <w:szCs w:val="28"/>
              </w:rPr>
              <w:t xml:space="preserve"> A</w:t>
            </w:r>
            <w:r w:rsidR="00130334" w:rsidRPr="00830128">
              <w:rPr>
                <w:b/>
                <w:color w:val="548DD4"/>
                <w:sz w:val="28"/>
                <w:szCs w:val="28"/>
              </w:rPr>
              <w:t>pplica</w:t>
            </w:r>
            <w:r w:rsidR="00B07C3E" w:rsidRPr="00830128">
              <w:rPr>
                <w:b/>
                <w:color w:val="548DD4"/>
                <w:sz w:val="28"/>
                <w:szCs w:val="28"/>
              </w:rPr>
              <w:t>nt</w:t>
            </w:r>
            <w:r w:rsidR="00130334" w:rsidRPr="00830128">
              <w:rPr>
                <w:b/>
                <w:color w:val="548DD4"/>
                <w:sz w:val="28"/>
                <w:szCs w:val="28"/>
              </w:rPr>
              <w:t xml:space="preserve"> </w:t>
            </w:r>
          </w:p>
          <w:p w14:paraId="23D7DAAA" w14:textId="23D677BB" w:rsidR="00B5269B" w:rsidRPr="00F16CF4" w:rsidRDefault="00B07C3E" w:rsidP="002D5AD8">
            <w:pPr>
              <w:spacing w:before="120" w:after="120"/>
              <w:rPr>
                <w:i/>
                <w:sz w:val="28"/>
                <w:szCs w:val="28"/>
              </w:rPr>
            </w:pPr>
            <w:r w:rsidRPr="007E7DA2">
              <w:rPr>
                <w:sz w:val="20"/>
                <w:szCs w:val="20"/>
              </w:rPr>
              <w:t xml:space="preserve">The Applicant has applied for a market services licence under </w:t>
            </w:r>
            <w:r w:rsidR="002D5AD8">
              <w:rPr>
                <w:sz w:val="20"/>
                <w:szCs w:val="20"/>
              </w:rPr>
              <w:t xml:space="preserve">Part 6 of the </w:t>
            </w:r>
            <w:r w:rsidRPr="007E7DA2">
              <w:rPr>
                <w:sz w:val="20"/>
                <w:szCs w:val="20"/>
              </w:rPr>
              <w:t xml:space="preserve">Financial Markets Conduct Act 2013  </w:t>
            </w:r>
            <w:r w:rsidR="002D5AD8">
              <w:rPr>
                <w:sz w:val="20"/>
                <w:szCs w:val="20"/>
              </w:rPr>
              <w:t xml:space="preserve">(FMC Act) </w:t>
            </w:r>
            <w:r w:rsidRPr="007E7DA2">
              <w:rPr>
                <w:sz w:val="20"/>
                <w:szCs w:val="20"/>
              </w:rPr>
              <w:t>and disclosure is required by relevant parties,</w:t>
            </w:r>
            <w:r w:rsidR="00DA3BB0">
              <w:rPr>
                <w:sz w:val="20"/>
                <w:szCs w:val="20"/>
              </w:rPr>
              <w:t xml:space="preserve"> </w:t>
            </w:r>
            <w:r w:rsidR="00B677DB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2D5AD8">
              <w:rPr>
                <w:rFonts w:eastAsiaTheme="minorHAnsi"/>
                <w:sz w:val="20"/>
                <w:szCs w:val="20"/>
              </w:rPr>
              <w:t>189</w:t>
            </w:r>
            <w:r w:rsidR="00B677DB" w:rsidRPr="002011FE">
              <w:rPr>
                <w:rFonts w:eastAsiaTheme="minorHAnsi"/>
                <w:sz w:val="20"/>
                <w:szCs w:val="20"/>
              </w:rPr>
              <w:t xml:space="preserve"> of the </w:t>
            </w:r>
            <w:r w:rsidR="00B677DB" w:rsidRPr="002011FE">
              <w:rPr>
                <w:rFonts w:eastAsiaTheme="minorHAnsi"/>
                <w:sz w:val="20"/>
                <w:szCs w:val="20"/>
                <w:lang w:val="en-US"/>
              </w:rPr>
              <w:t xml:space="preserve">Financial Markets </w:t>
            </w:r>
            <w:r w:rsidR="00B677DB" w:rsidRPr="002011FE">
              <w:rPr>
                <w:rFonts w:eastAsiaTheme="minorHAnsi"/>
                <w:sz w:val="20"/>
                <w:szCs w:val="20"/>
              </w:rPr>
              <w:t>Con</w:t>
            </w:r>
            <w:r w:rsidR="00B677DB">
              <w:rPr>
                <w:rFonts w:eastAsiaTheme="minorHAnsi"/>
                <w:sz w:val="20"/>
                <w:szCs w:val="20"/>
              </w:rPr>
              <w:t>duct Regulations 2014</w:t>
            </w:r>
            <w:r w:rsidR="002D5AD8">
              <w:rPr>
                <w:rFonts w:eastAsiaTheme="minorHAnsi"/>
                <w:sz w:val="20"/>
                <w:szCs w:val="20"/>
              </w:rPr>
              <w:t xml:space="preserve"> (Regulations)</w:t>
            </w:r>
            <w:r w:rsidR="00B677DB">
              <w:rPr>
                <w:rFonts w:eastAsiaTheme="minorHAnsi"/>
                <w:sz w:val="20"/>
                <w:szCs w:val="20"/>
              </w:rPr>
              <w:t xml:space="preserve">. </w:t>
            </w:r>
            <w:r w:rsidRPr="007E7DA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Pr="00E64DB1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130334" w:rsidRPr="00F9492F">
              <w:rPr>
                <w:i/>
                <w:sz w:val="28"/>
                <w:szCs w:val="28"/>
              </w:rPr>
              <w:t xml:space="preserve">                                                                               </w:t>
            </w:r>
            <w:r w:rsidR="00B5269B" w:rsidRPr="00C37198">
              <w:rPr>
                <w:i/>
                <w:sz w:val="28"/>
                <w:szCs w:val="28"/>
              </w:rPr>
              <w:t xml:space="preserve">                </w:t>
            </w:r>
            <w:r w:rsidR="00B5269B">
              <w:rPr>
                <w:i/>
                <w:sz w:val="28"/>
                <w:szCs w:val="28"/>
              </w:rPr>
              <w:t xml:space="preserve">                                </w:t>
            </w:r>
          </w:p>
        </w:tc>
      </w:tr>
      <w:tr w:rsidR="000A57B0" w:rsidRPr="00B5269B" w14:paraId="23D7DAB7" w14:textId="77777777" w:rsidTr="0073193D">
        <w:tc>
          <w:tcPr>
            <w:tcW w:w="1526" w:type="dxa"/>
            <w:shd w:val="clear" w:color="auto" w:fill="EEECE1" w:themeFill="background2"/>
          </w:tcPr>
          <w:p w14:paraId="23D7DAAC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 w:rsidRPr="00B5269B">
              <w:rPr>
                <w:b/>
                <w:sz w:val="20"/>
                <w:szCs w:val="20"/>
              </w:rPr>
              <w:t>Applicant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  <w:r w:rsidR="00E0024C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4252" w:type="dxa"/>
          </w:tcPr>
          <w:p w14:paraId="23D7DAAD" w14:textId="77777777" w:rsidR="000A57B0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Applicant name</w:t>
            </w:r>
          </w:p>
          <w:p w14:paraId="23D7DAAE" w14:textId="77777777" w:rsidR="00A85736" w:rsidRPr="000A57B0" w:rsidRDefault="00A85736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3D7DAAF" w14:textId="77777777" w:rsidR="00865605" w:rsidRPr="00B5269B" w:rsidRDefault="000A57B0" w:rsidP="00B8519B">
            <w:pPr>
              <w:spacing w:before="80" w:after="80"/>
              <w:rPr>
                <w:b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</w:p>
        </w:tc>
        <w:tc>
          <w:tcPr>
            <w:tcW w:w="3686" w:type="dxa"/>
            <w:vMerge w:val="restart"/>
          </w:tcPr>
          <w:p w14:paraId="23D7DAB0" w14:textId="77777777" w:rsidR="00ED2990" w:rsidRPr="00B07C3E" w:rsidRDefault="00ED2990" w:rsidP="00ED2990">
            <w:pPr>
              <w:rPr>
                <w:b/>
                <w:sz w:val="20"/>
                <w:szCs w:val="20"/>
              </w:rPr>
            </w:pPr>
            <w:r w:rsidRPr="00B07C3E">
              <w:rPr>
                <w:b/>
                <w:sz w:val="20"/>
                <w:szCs w:val="20"/>
              </w:rPr>
              <w:t>Licence type</w:t>
            </w:r>
            <w:r w:rsidR="00AA556B" w:rsidRPr="00B07C3E">
              <w:rPr>
                <w:b/>
                <w:sz w:val="20"/>
                <w:szCs w:val="20"/>
              </w:rPr>
              <w:t>/s applied for by Applicant</w:t>
            </w:r>
            <w:r w:rsidRPr="00B07C3E">
              <w:rPr>
                <w:b/>
                <w:sz w:val="20"/>
                <w:szCs w:val="20"/>
              </w:rPr>
              <w:t xml:space="preserve"> </w:t>
            </w:r>
          </w:p>
          <w:p w14:paraId="23D7DAB1" w14:textId="77777777" w:rsidR="00ED2990" w:rsidRPr="000A57B0" w:rsidRDefault="00ED2990" w:rsidP="00865605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Crowd funding service provider</w:t>
            </w:r>
          </w:p>
          <w:p w14:paraId="23D7DAB2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Peer-to-peer lending service provider</w:t>
            </w:r>
          </w:p>
          <w:p w14:paraId="23D7DAB3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MIS manager</w:t>
            </w:r>
          </w:p>
          <w:p w14:paraId="23D7DAB4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0"/>
                <w:szCs w:val="20"/>
              </w:rPr>
            </w:pPr>
            <w:r w:rsidRPr="000A57B0">
              <w:rPr>
                <w:sz w:val="20"/>
                <w:szCs w:val="20"/>
              </w:rPr>
              <w:t>DIMS provider</w:t>
            </w:r>
          </w:p>
          <w:p w14:paraId="23D7DAB5" w14:textId="77777777" w:rsidR="000A57B0" w:rsidRDefault="00865605" w:rsidP="00865605">
            <w:pPr>
              <w:pStyle w:val="ListParagraph"/>
              <w:numPr>
                <w:ilvl w:val="0"/>
                <w:numId w:val="0"/>
              </w:numPr>
              <w:ind w:left="318" w:hanging="284"/>
              <w:rPr>
                <w:sz w:val="20"/>
                <w:szCs w:val="20"/>
              </w:rPr>
            </w:pPr>
            <w:r w:rsidRPr="000B1C4B">
              <w:rPr>
                <w:sz w:val="32"/>
                <w:szCs w:val="32"/>
              </w:rPr>
              <w:sym w:font="Symbol" w:char="F0A0"/>
            </w:r>
            <w:r>
              <w:rPr>
                <w:sz w:val="32"/>
                <w:szCs w:val="32"/>
              </w:rPr>
              <w:t xml:space="preserve"> </w:t>
            </w:r>
            <w:r w:rsidR="00ED2990" w:rsidRPr="000A57B0">
              <w:rPr>
                <w:sz w:val="20"/>
                <w:szCs w:val="20"/>
              </w:rPr>
              <w:t>Derivatives issuer</w:t>
            </w:r>
          </w:p>
          <w:p w14:paraId="23D7DAB6" w14:textId="77777777" w:rsidR="00ED2990" w:rsidRPr="000A57B0" w:rsidRDefault="00ED2990" w:rsidP="0086560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ndependent trustee </w:t>
            </w:r>
            <w:r w:rsidR="00865605" w:rsidRPr="00865605">
              <w:rPr>
                <w:i/>
                <w:sz w:val="20"/>
                <w:szCs w:val="20"/>
              </w:rPr>
              <w:t>(</w:t>
            </w:r>
            <w:r w:rsidRPr="00865605">
              <w:rPr>
                <w:i/>
                <w:sz w:val="20"/>
                <w:szCs w:val="20"/>
              </w:rPr>
              <w:t>corporate</w:t>
            </w:r>
            <w:r w:rsidR="00865605" w:rsidRPr="00865605">
              <w:rPr>
                <w:i/>
                <w:sz w:val="20"/>
                <w:szCs w:val="20"/>
              </w:rPr>
              <w:t xml:space="preserve"> only)</w:t>
            </w:r>
            <w:r w:rsidR="00865605">
              <w:rPr>
                <w:sz w:val="20"/>
                <w:szCs w:val="20"/>
              </w:rPr>
              <w:t xml:space="preserve"> </w:t>
            </w:r>
          </w:p>
        </w:tc>
      </w:tr>
      <w:tr w:rsidR="000A57B0" w:rsidRPr="00B5269B" w14:paraId="23D7DABE" w14:textId="77777777" w:rsidTr="0073193D">
        <w:tc>
          <w:tcPr>
            <w:tcW w:w="1526" w:type="dxa"/>
            <w:shd w:val="clear" w:color="auto" w:fill="EEECE1" w:themeFill="background2"/>
          </w:tcPr>
          <w:p w14:paraId="23D7DAB8" w14:textId="77777777" w:rsidR="003B4330" w:rsidRPr="00B5269B" w:rsidRDefault="000A57B0" w:rsidP="00E0024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</w:t>
            </w:r>
            <w:r w:rsidR="00AA44B3">
              <w:rPr>
                <w:b/>
                <w:sz w:val="20"/>
                <w:szCs w:val="20"/>
              </w:rPr>
              <w:t>evant party</w:t>
            </w:r>
            <w:r w:rsidR="00E0024C">
              <w:rPr>
                <w:b/>
                <w:sz w:val="20"/>
                <w:szCs w:val="20"/>
              </w:rPr>
              <w:t xml:space="preserve"> details</w:t>
            </w:r>
            <w:r w:rsidR="003B43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23D7DAB9" w14:textId="77777777" w:rsidR="00865605" w:rsidRDefault="003B4330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>Rel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>evant party</w:t>
            </w:r>
            <w:r w:rsidRPr="003B4330">
              <w:rPr>
                <w:b/>
                <w:color w:val="BFBFBF" w:themeColor="background1" w:themeShade="BF"/>
                <w:sz w:val="20"/>
                <w:szCs w:val="20"/>
              </w:rPr>
              <w:t xml:space="preserve"> name</w:t>
            </w:r>
          </w:p>
          <w:p w14:paraId="23D7DABA" w14:textId="77777777" w:rsidR="00F16CF4" w:rsidRPr="00F16CF4" w:rsidRDefault="00F16CF4" w:rsidP="000A57B0">
            <w:pPr>
              <w:spacing w:before="80" w:after="80"/>
              <w:rPr>
                <w:b/>
                <w:color w:val="BFBFBF" w:themeColor="background1" w:themeShade="BF"/>
                <w:sz w:val="20"/>
                <w:szCs w:val="20"/>
              </w:rPr>
            </w:pPr>
          </w:p>
          <w:p w14:paraId="23D7DABB" w14:textId="77777777" w:rsidR="00B8519B" w:rsidRDefault="000A57B0" w:rsidP="00B8519B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B5269B">
              <w:rPr>
                <w:b/>
                <w:color w:val="BFBFBF" w:themeColor="background1" w:themeShade="BF"/>
                <w:sz w:val="20"/>
                <w:szCs w:val="20"/>
              </w:rPr>
              <w:t>FSP number</w:t>
            </w:r>
            <w:r w:rsidR="00AA556B">
              <w:rPr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23D7DABC" w14:textId="77777777" w:rsidR="00F16CF4" w:rsidRPr="00B8519B" w:rsidRDefault="00B8519B" w:rsidP="00B8519B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if applicable</w:t>
            </w:r>
          </w:p>
        </w:tc>
        <w:tc>
          <w:tcPr>
            <w:tcW w:w="3686" w:type="dxa"/>
            <w:vMerge/>
          </w:tcPr>
          <w:p w14:paraId="23D7DABD" w14:textId="77777777" w:rsidR="000A57B0" w:rsidRPr="00B5269B" w:rsidRDefault="000A57B0" w:rsidP="00D209C5">
            <w:pPr>
              <w:rPr>
                <w:sz w:val="24"/>
                <w:szCs w:val="24"/>
              </w:rPr>
            </w:pPr>
          </w:p>
        </w:tc>
      </w:tr>
    </w:tbl>
    <w:p w14:paraId="23D7DABF" w14:textId="77777777" w:rsidR="00B5269B" w:rsidRDefault="00B5269B" w:rsidP="00D209C5">
      <w:pPr>
        <w:rPr>
          <w:sz w:val="8"/>
          <w:szCs w:val="8"/>
        </w:rPr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534"/>
        <w:gridCol w:w="1134"/>
        <w:gridCol w:w="538"/>
        <w:gridCol w:w="1873"/>
        <w:gridCol w:w="2410"/>
        <w:gridCol w:w="1274"/>
        <w:gridCol w:w="287"/>
        <w:gridCol w:w="1416"/>
      </w:tblGrid>
      <w:tr w:rsidR="00C94258" w:rsidRPr="00D209C5" w14:paraId="23D7DAC1" w14:textId="77777777" w:rsidTr="00830128">
        <w:tc>
          <w:tcPr>
            <w:tcW w:w="9466" w:type="dxa"/>
            <w:gridSpan w:val="8"/>
            <w:shd w:val="clear" w:color="auto" w:fill="EEECE1" w:themeFill="background2"/>
          </w:tcPr>
          <w:p w14:paraId="23D7DAC0" w14:textId="77777777" w:rsidR="00C94258" w:rsidRPr="00E77A0C" w:rsidRDefault="00E77A0C" w:rsidP="00B07C3E">
            <w:pPr>
              <w:spacing w:before="40" w:after="40"/>
              <w:rPr>
                <w:b/>
                <w:color w:val="46AD4D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t xml:space="preserve">Senior manager </w:t>
            </w:r>
            <w:r w:rsidR="00B07C3E" w:rsidRPr="00830128">
              <w:rPr>
                <w:b/>
                <w:color w:val="548DD4"/>
                <w:sz w:val="28"/>
                <w:szCs w:val="28"/>
              </w:rPr>
              <w:t>of relevant party</w:t>
            </w:r>
            <w:r w:rsidR="00B07C3E" w:rsidRPr="00830128">
              <w:rPr>
                <w:b/>
                <w:color w:val="548DD4"/>
                <w:sz w:val="24"/>
                <w:szCs w:val="24"/>
              </w:rPr>
              <w:t xml:space="preserve"> </w:t>
            </w:r>
            <w:r w:rsidR="00B07C3E">
              <w:rPr>
                <w:b/>
                <w:color w:val="46AD4D"/>
                <w:sz w:val="24"/>
                <w:szCs w:val="24"/>
              </w:rPr>
              <w:t xml:space="preserve">        </w:t>
            </w:r>
            <w:r w:rsidR="00B07C3E">
              <w:rPr>
                <w:b/>
                <w:color w:val="46AD4D"/>
                <w:sz w:val="28"/>
                <w:szCs w:val="28"/>
              </w:rPr>
              <w:t xml:space="preserve">              </w:t>
            </w:r>
            <w:r w:rsidRPr="00E77A0C">
              <w:rPr>
                <w:b/>
                <w:i/>
                <w:sz w:val="20"/>
                <w:szCs w:val="20"/>
              </w:rPr>
              <w:t>to be completed by person making declaration</w:t>
            </w:r>
          </w:p>
        </w:tc>
      </w:tr>
      <w:tr w:rsidR="00C94258" w:rsidRPr="00D209C5" w14:paraId="23D7DAC6" w14:textId="77777777" w:rsidTr="00830128">
        <w:tc>
          <w:tcPr>
            <w:tcW w:w="1668" w:type="dxa"/>
            <w:gridSpan w:val="2"/>
            <w:shd w:val="clear" w:color="auto" w:fill="EEECE1" w:themeFill="background2"/>
          </w:tcPr>
          <w:p w14:paraId="23D7DAC2" w14:textId="77777777" w:rsidR="00C94258" w:rsidRPr="00743CD6" w:rsidRDefault="00743CD6" w:rsidP="00C94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sonal</w:t>
            </w:r>
            <w:r w:rsidR="00AA52C7" w:rsidRPr="00743CD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258" w:rsidRPr="00743CD6">
              <w:rPr>
                <w:b/>
                <w:color w:val="000000" w:themeColor="text1"/>
                <w:sz w:val="20"/>
                <w:szCs w:val="20"/>
              </w:rPr>
              <w:t>details</w:t>
            </w:r>
          </w:p>
        </w:tc>
        <w:tc>
          <w:tcPr>
            <w:tcW w:w="4821" w:type="dxa"/>
            <w:gridSpan w:val="3"/>
          </w:tcPr>
          <w:p w14:paraId="23D7DAC3" w14:textId="77777777" w:rsidR="00C94258" w:rsidRPr="000B1C4B" w:rsidRDefault="00ED2143" w:rsidP="00A85736">
            <w:pPr>
              <w:spacing w:after="120"/>
            </w:pPr>
            <w:r w:rsidRPr="005C04B9">
              <w:rPr>
                <w:b/>
              </w:rPr>
              <w:t>Gender</w:t>
            </w:r>
            <w:r w:rsidRPr="000B1C4B">
              <w:t xml:space="preserve"> </w:t>
            </w:r>
            <w:r w:rsidR="00C3623D" w:rsidRPr="000B1C4B">
              <w:t xml:space="preserve">           </w:t>
            </w:r>
            <w:r w:rsidRPr="00FF217F">
              <w:rPr>
                <w:b/>
                <w:i/>
                <w:color w:val="BFBFBF" w:themeColor="background1" w:themeShade="BF"/>
              </w:rPr>
              <w:t>tick one</w:t>
            </w:r>
            <w:r w:rsidRPr="00FF217F">
              <w:rPr>
                <w:color w:val="BFBFBF" w:themeColor="background1" w:themeShade="BF"/>
              </w:rPr>
              <w:t xml:space="preserve"> </w:t>
            </w:r>
            <w:r w:rsidR="00C3623D" w:rsidRPr="00FF217F">
              <w:rPr>
                <w:color w:val="BFBFBF" w:themeColor="background1" w:themeShade="BF"/>
              </w:rPr>
              <w:t xml:space="preserve">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Male  </w:t>
            </w:r>
            <w:r w:rsidR="00C94258" w:rsidRPr="000B1C4B">
              <w:rPr>
                <w:sz w:val="32"/>
                <w:szCs w:val="32"/>
              </w:rPr>
              <w:sym w:font="Symbol" w:char="F0A0"/>
            </w:r>
            <w:r w:rsidR="00C94258" w:rsidRPr="000B1C4B">
              <w:t xml:space="preserve"> Female     </w:t>
            </w:r>
          </w:p>
        </w:tc>
        <w:tc>
          <w:tcPr>
            <w:tcW w:w="2977" w:type="dxa"/>
            <w:gridSpan w:val="3"/>
          </w:tcPr>
          <w:p w14:paraId="23D7DAC4" w14:textId="77777777" w:rsidR="00C94258" w:rsidRPr="000B1C4B" w:rsidRDefault="00297E39" w:rsidP="00924E4C">
            <w:pPr>
              <w:spacing w:before="120"/>
              <w:rPr>
                <w:b/>
                <w:color w:val="BFBFBF" w:themeColor="background1" w:themeShade="BF"/>
              </w:rPr>
            </w:pPr>
            <w:r w:rsidRPr="005C04B9">
              <w:rPr>
                <w:b/>
              </w:rPr>
              <w:t>Date of birth</w:t>
            </w:r>
            <w:r w:rsidR="00C94258" w:rsidRPr="000B1C4B">
              <w:rPr>
                <w:color w:val="BFBFBF" w:themeColor="background1" w:themeShade="BF"/>
              </w:rPr>
              <w:t xml:space="preserve">        </w:t>
            </w:r>
            <w:r w:rsidR="005C04B9">
              <w:rPr>
                <w:color w:val="BFBFBF" w:themeColor="background1" w:themeShade="BF"/>
              </w:rPr>
              <w:t xml:space="preserve">  </w:t>
            </w:r>
            <w:r w:rsidR="00C94258" w:rsidRPr="000B1C4B">
              <w:rPr>
                <w:b/>
              </w:rPr>
              <w:t>/         /</w:t>
            </w:r>
          </w:p>
          <w:p w14:paraId="23D7DAC5" w14:textId="77777777" w:rsidR="00C94258" w:rsidRPr="000B1C4B" w:rsidRDefault="00C94258" w:rsidP="00924E4C">
            <w:pPr>
              <w:rPr>
                <w:b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</w:rPr>
              <w:t xml:space="preserve">                      </w:t>
            </w:r>
            <w:r w:rsidR="005C04B9">
              <w:rPr>
                <w:b/>
                <w:color w:val="BFBFBF" w:themeColor="background1" w:themeShade="BF"/>
              </w:rPr>
              <w:t xml:space="preserve">   </w:t>
            </w:r>
            <w:r w:rsidR="005C04B9">
              <w:rPr>
                <w:b/>
                <w:color w:val="BFBFBF" w:themeColor="background1" w:themeShade="BF"/>
                <w:sz w:val="20"/>
                <w:szCs w:val="20"/>
              </w:rPr>
              <w:t xml:space="preserve">DD     </w:t>
            </w: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MM      YY</w:t>
            </w:r>
          </w:p>
        </w:tc>
      </w:tr>
      <w:tr w:rsidR="00830128" w:rsidRPr="00D209C5" w14:paraId="7AADB396" w14:textId="77777777" w:rsidTr="00830128">
        <w:tc>
          <w:tcPr>
            <w:tcW w:w="1668" w:type="dxa"/>
            <w:gridSpan w:val="2"/>
            <w:shd w:val="clear" w:color="auto" w:fill="EEECE1" w:themeFill="background2"/>
          </w:tcPr>
          <w:p w14:paraId="5FDA6A08" w14:textId="77777777" w:rsidR="00830128" w:rsidRPr="00743CD6" w:rsidRDefault="00830128" w:rsidP="00267C69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n</w:t>
            </w:r>
            <w:r w:rsidRPr="00743CD6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2411" w:type="dxa"/>
            <w:gridSpan w:val="2"/>
          </w:tcPr>
          <w:p w14:paraId="59229FC1" w14:textId="77777777" w:rsidR="00830128" w:rsidRPr="000B1C4B" w:rsidRDefault="00830128" w:rsidP="00267C69">
            <w:pPr>
              <w:rPr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irst name</w:t>
            </w:r>
          </w:p>
          <w:p w14:paraId="205789B4" w14:textId="77777777" w:rsidR="00830128" w:rsidRPr="000B1C4B" w:rsidRDefault="00830128" w:rsidP="00267C69">
            <w:pPr>
              <w:rPr>
                <w:sz w:val="20"/>
                <w:szCs w:val="20"/>
              </w:rPr>
            </w:pPr>
          </w:p>
          <w:p w14:paraId="594A8905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775B5C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2977" w:type="dxa"/>
            <w:gridSpan w:val="3"/>
          </w:tcPr>
          <w:p w14:paraId="4CF8AA65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830128" w:rsidRPr="00D209C5" w14:paraId="34857A77" w14:textId="77777777" w:rsidTr="00830128">
        <w:tc>
          <w:tcPr>
            <w:tcW w:w="1668" w:type="dxa"/>
            <w:gridSpan w:val="2"/>
            <w:shd w:val="clear" w:color="auto" w:fill="EEECE1" w:themeFill="background2"/>
          </w:tcPr>
          <w:p w14:paraId="74CF8BF5" w14:textId="77777777" w:rsidR="00830128" w:rsidRPr="00743CD6" w:rsidRDefault="00830128" w:rsidP="00267C69">
            <w:pPr>
              <w:spacing w:before="120"/>
              <w:rPr>
                <w:b/>
                <w:sz w:val="20"/>
                <w:szCs w:val="20"/>
              </w:rPr>
            </w:pPr>
            <w:r w:rsidRPr="0046765C">
              <w:rPr>
                <w:b/>
                <w:sz w:val="16"/>
                <w:szCs w:val="16"/>
              </w:rPr>
              <w:t>Other names you are, or have ever been known as e.g. maiden names, aliases</w:t>
            </w:r>
          </w:p>
        </w:tc>
        <w:tc>
          <w:tcPr>
            <w:tcW w:w="2411" w:type="dxa"/>
            <w:gridSpan w:val="2"/>
          </w:tcPr>
          <w:p w14:paraId="5939299E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First name</w:t>
            </w:r>
          </w:p>
        </w:tc>
        <w:tc>
          <w:tcPr>
            <w:tcW w:w="2410" w:type="dxa"/>
          </w:tcPr>
          <w:p w14:paraId="00FE76BB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>Middle name(s)</w:t>
            </w:r>
          </w:p>
        </w:tc>
        <w:tc>
          <w:tcPr>
            <w:tcW w:w="2977" w:type="dxa"/>
            <w:gridSpan w:val="3"/>
          </w:tcPr>
          <w:p w14:paraId="3D1D9FBA" w14:textId="77777777" w:rsidR="00830128" w:rsidRPr="000B1C4B" w:rsidRDefault="00830128" w:rsidP="00267C69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Family name</w:t>
            </w:r>
          </w:p>
        </w:tc>
      </w:tr>
      <w:tr w:rsidR="00C94258" w:rsidRPr="00D209C5" w14:paraId="23D7DAD5" w14:textId="77777777" w:rsidTr="00830128">
        <w:tc>
          <w:tcPr>
            <w:tcW w:w="1668" w:type="dxa"/>
            <w:gridSpan w:val="2"/>
            <w:shd w:val="clear" w:color="auto" w:fill="EEECE1" w:themeFill="background2"/>
          </w:tcPr>
          <w:p w14:paraId="23D7DAD1" w14:textId="77777777" w:rsidR="000F599A" w:rsidRPr="00743CD6" w:rsidRDefault="0073193D" w:rsidP="0073193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0F599A">
              <w:rPr>
                <w:b/>
                <w:sz w:val="20"/>
                <w:szCs w:val="20"/>
              </w:rPr>
              <w:t xml:space="preserve">aytime </w:t>
            </w:r>
            <w:r>
              <w:rPr>
                <w:b/>
                <w:sz w:val="20"/>
                <w:szCs w:val="20"/>
              </w:rPr>
              <w:t>contact</w:t>
            </w:r>
          </w:p>
        </w:tc>
        <w:tc>
          <w:tcPr>
            <w:tcW w:w="4821" w:type="dxa"/>
            <w:gridSpan w:val="3"/>
          </w:tcPr>
          <w:p w14:paraId="23D7DAD2" w14:textId="77777777" w:rsidR="00924E4C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 xml:space="preserve">Business </w:t>
            </w:r>
            <w:r w:rsidR="00192F83" w:rsidRPr="000B1C4B">
              <w:rPr>
                <w:b/>
                <w:color w:val="BFBFBF" w:themeColor="background1" w:themeShade="BF"/>
                <w:sz w:val="20"/>
                <w:szCs w:val="20"/>
              </w:rPr>
              <w:t>email</w:t>
            </w:r>
          </w:p>
          <w:p w14:paraId="23D7DAD3" w14:textId="77777777" w:rsidR="00924E4C" w:rsidRPr="000B1C4B" w:rsidRDefault="00924E4C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3D7DAD4" w14:textId="77777777" w:rsidR="00C94258" w:rsidRPr="000D531F" w:rsidRDefault="000F599A" w:rsidP="000D531F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D531F">
              <w:rPr>
                <w:b/>
                <w:color w:val="BFBFBF" w:themeColor="background1" w:themeShade="BF"/>
                <w:sz w:val="20"/>
                <w:szCs w:val="20"/>
              </w:rPr>
              <w:t>Landline/mobile</w:t>
            </w:r>
            <w:r w:rsidR="000D531F" w:rsidRPr="000D531F">
              <w:rPr>
                <w:b/>
                <w:color w:val="BFBFBF" w:themeColor="background1" w:themeShade="BF"/>
                <w:sz w:val="20"/>
                <w:szCs w:val="20"/>
              </w:rPr>
              <w:t xml:space="preserve"> –</w:t>
            </w:r>
            <w:r w:rsidR="00C3623D" w:rsidRPr="000D531F">
              <w:rPr>
                <w:b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ED2143" w:rsidRPr="000D531F">
              <w:rPr>
                <w:b/>
                <w:color w:val="BFBFBF" w:themeColor="background1" w:themeShade="BF"/>
                <w:sz w:val="20"/>
                <w:szCs w:val="20"/>
              </w:rPr>
              <w:t>include area code</w:t>
            </w:r>
          </w:p>
        </w:tc>
      </w:tr>
      <w:tr w:rsidR="00C94258" w:rsidRPr="00D209C5" w14:paraId="23D7DADA" w14:textId="77777777" w:rsidTr="00830128">
        <w:tc>
          <w:tcPr>
            <w:tcW w:w="1668" w:type="dxa"/>
            <w:gridSpan w:val="2"/>
            <w:vMerge w:val="restart"/>
            <w:shd w:val="clear" w:color="auto" w:fill="EEECE1" w:themeFill="background2"/>
          </w:tcPr>
          <w:p w14:paraId="23D7DAD6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  <w:r w:rsidRPr="00743CD6">
              <w:rPr>
                <w:b/>
                <w:sz w:val="20"/>
                <w:szCs w:val="20"/>
              </w:rPr>
              <w:t>Residential details</w:t>
            </w:r>
          </w:p>
        </w:tc>
        <w:tc>
          <w:tcPr>
            <w:tcW w:w="4821" w:type="dxa"/>
            <w:gridSpan w:val="3"/>
          </w:tcPr>
          <w:p w14:paraId="23D7DAD7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treet number and name</w:t>
            </w:r>
          </w:p>
          <w:p w14:paraId="23D7DAD8" w14:textId="77777777" w:rsidR="00C94258" w:rsidRPr="000B1C4B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23D7DAD9" w14:textId="77777777" w:rsidR="00C94258" w:rsidRPr="000B1C4B" w:rsidRDefault="00C94258" w:rsidP="00C94258">
            <w:pPr>
              <w:rPr>
                <w:b/>
                <w:sz w:val="24"/>
                <w:szCs w:val="24"/>
              </w:rPr>
            </w:pPr>
            <w:r w:rsidRPr="000B1C4B">
              <w:rPr>
                <w:b/>
                <w:color w:val="BFBFBF" w:themeColor="background1" w:themeShade="BF"/>
                <w:sz w:val="20"/>
                <w:szCs w:val="20"/>
              </w:rPr>
              <w:t>Suburb</w:t>
            </w:r>
          </w:p>
        </w:tc>
      </w:tr>
      <w:tr w:rsidR="00C94258" w:rsidRPr="00D209C5" w14:paraId="23D7DAE0" w14:textId="77777777" w:rsidTr="00830128">
        <w:tc>
          <w:tcPr>
            <w:tcW w:w="1668" w:type="dxa"/>
            <w:gridSpan w:val="2"/>
            <w:vMerge/>
            <w:shd w:val="clear" w:color="auto" w:fill="EEECE1" w:themeFill="background2"/>
          </w:tcPr>
          <w:p w14:paraId="23D7DADB" w14:textId="77777777" w:rsidR="00C94258" w:rsidRPr="00743CD6" w:rsidRDefault="00C94258" w:rsidP="00C94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bottom w:val="single" w:sz="4" w:space="0" w:color="auto"/>
            </w:tcBorders>
          </w:tcPr>
          <w:p w14:paraId="23D7DADC" w14:textId="77777777" w:rsidR="00924E4C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Town or city</w:t>
            </w:r>
          </w:p>
          <w:p w14:paraId="23D7DADD" w14:textId="77777777" w:rsidR="00C94258" w:rsidRPr="00743CD6" w:rsidRDefault="00C94258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3D7DADE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743CD6">
              <w:rPr>
                <w:b/>
                <w:color w:val="BFBFBF" w:themeColor="background1" w:themeShade="BF"/>
                <w:sz w:val="20"/>
                <w:szCs w:val="20"/>
              </w:rPr>
              <w:t>Postcode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23D7DADF" w14:textId="77777777" w:rsidR="00C94258" w:rsidRPr="00743CD6" w:rsidRDefault="00B02379" w:rsidP="00C94258">
            <w:pPr>
              <w:rPr>
                <w:b/>
                <w:color w:val="BFBFBF" w:themeColor="background1" w:themeShade="BF"/>
                <w:sz w:val="20"/>
                <w:szCs w:val="20"/>
              </w:rPr>
            </w:pPr>
            <w:r w:rsidRPr="00297E39">
              <w:rPr>
                <w:b/>
                <w:color w:val="BFBFBF" w:themeColor="background1" w:themeShade="BF"/>
                <w:sz w:val="20"/>
                <w:szCs w:val="20"/>
              </w:rPr>
              <w:t>Country</w:t>
            </w:r>
          </w:p>
        </w:tc>
      </w:tr>
      <w:tr w:rsidR="00F16CF4" w:rsidRPr="001C7660" w14:paraId="23D7DAE4" w14:textId="77777777" w:rsidTr="00830128">
        <w:tc>
          <w:tcPr>
            <w:tcW w:w="1668" w:type="dxa"/>
            <w:gridSpan w:val="2"/>
            <w:vMerge w:val="restart"/>
            <w:shd w:val="clear" w:color="auto" w:fill="EEECE1" w:themeFill="background2"/>
          </w:tcPr>
          <w:p w14:paraId="23D7DAE1" w14:textId="77777777" w:rsidR="00F16CF4" w:rsidRDefault="00F16CF4" w:rsidP="00743CD6">
            <w:pPr>
              <w:rPr>
                <w:b/>
                <w:sz w:val="20"/>
                <w:szCs w:val="20"/>
              </w:rPr>
            </w:pPr>
          </w:p>
          <w:p w14:paraId="23D7DAE2" w14:textId="77777777" w:rsidR="00A363FE" w:rsidRPr="00743CD6" w:rsidRDefault="00B07C3E" w:rsidP="00B07C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ant party</w:t>
            </w:r>
            <w:r w:rsidR="00A363FE">
              <w:rPr>
                <w:b/>
                <w:sz w:val="20"/>
                <w:szCs w:val="20"/>
              </w:rPr>
              <w:t xml:space="preserve"> relationship</w:t>
            </w:r>
          </w:p>
        </w:tc>
        <w:tc>
          <w:tcPr>
            <w:tcW w:w="7798" w:type="dxa"/>
            <w:gridSpan w:val="6"/>
            <w:tcBorders>
              <w:bottom w:val="single" w:sz="4" w:space="0" w:color="auto"/>
            </w:tcBorders>
          </w:tcPr>
          <w:p w14:paraId="23D7DAE3" w14:textId="77777777" w:rsidR="00F16CF4" w:rsidRPr="001C7660" w:rsidRDefault="00B07C3E" w:rsidP="00B07C3E">
            <w:pPr>
              <w:spacing w:after="60"/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rPr>
                <w:color w:val="BFBFBF" w:themeColor="background1" w:themeShade="BF"/>
                <w:sz w:val="20"/>
                <w:szCs w:val="20"/>
              </w:rPr>
              <w:t xml:space="preserve">  </w:t>
            </w:r>
            <w:r w:rsidR="00BA496A" w:rsidRPr="00FF217F">
              <w:rPr>
                <w:color w:val="BFBFBF" w:themeColor="background1" w:themeShade="BF"/>
                <w:sz w:val="20"/>
                <w:szCs w:val="20"/>
              </w:rPr>
              <w:t xml:space="preserve"> </w:t>
            </w:r>
            <w:r w:rsidR="00F16CF4" w:rsidRPr="00743CD6">
              <w:rPr>
                <w:sz w:val="20"/>
                <w:szCs w:val="20"/>
              </w:rPr>
              <w:t>I am a</w:t>
            </w:r>
            <w:r w:rsidR="00F16CF4">
              <w:rPr>
                <w:sz w:val="24"/>
                <w:szCs w:val="24"/>
              </w:rPr>
              <w:t xml:space="preserve"> </w:t>
            </w:r>
            <w:r w:rsidR="00BA496A">
              <w:rPr>
                <w:sz w:val="20"/>
                <w:szCs w:val="20"/>
              </w:rPr>
              <w:t>senior manager</w:t>
            </w:r>
            <w:r w:rsidR="00F16CF4">
              <w:rPr>
                <w:sz w:val="20"/>
                <w:szCs w:val="20"/>
              </w:rPr>
              <w:t xml:space="preserve"> of the relevant party</w:t>
            </w:r>
            <w:r w:rsidR="000D531F">
              <w:rPr>
                <w:sz w:val="20"/>
                <w:szCs w:val="20"/>
              </w:rPr>
              <w:t>.</w:t>
            </w:r>
            <w:r w:rsidR="00F16CF4">
              <w:rPr>
                <w:sz w:val="20"/>
                <w:szCs w:val="20"/>
              </w:rPr>
              <w:t xml:space="preserve">  </w:t>
            </w:r>
          </w:p>
        </w:tc>
      </w:tr>
      <w:tr w:rsidR="00F16CF4" w:rsidRPr="00D94F49" w14:paraId="23D7DAE7" w14:textId="77777777" w:rsidTr="00830128">
        <w:tc>
          <w:tcPr>
            <w:tcW w:w="1668" w:type="dxa"/>
            <w:gridSpan w:val="2"/>
            <w:vMerge/>
          </w:tcPr>
          <w:p w14:paraId="23D7DAE5" w14:textId="77777777" w:rsidR="00F16CF4" w:rsidRPr="00CD3DD5" w:rsidRDefault="00F16CF4" w:rsidP="00AA556B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7798" w:type="dxa"/>
            <w:gridSpan w:val="6"/>
            <w:tcBorders>
              <w:bottom w:val="nil"/>
            </w:tcBorders>
          </w:tcPr>
          <w:p w14:paraId="23D7DAE6" w14:textId="306BD5E4" w:rsidR="00F16CF4" w:rsidRPr="00A363FE" w:rsidRDefault="00B8519B" w:rsidP="002D5AD8">
            <w:pPr>
              <w:pStyle w:val="BodyText"/>
              <w:spacing w:before="120" w:after="120"/>
              <w:ind w:left="0"/>
              <w:rPr>
                <w:sz w:val="20"/>
                <w:szCs w:val="20"/>
              </w:rPr>
            </w:pPr>
            <w:r w:rsidRPr="00A363FE">
              <w:rPr>
                <w:spacing w:val="-1"/>
                <w:sz w:val="20"/>
                <w:szCs w:val="20"/>
              </w:rPr>
              <w:t xml:space="preserve">I am a relevant party </w:t>
            </w:r>
            <w:r w:rsidRPr="00A363FE">
              <w:rPr>
                <w:sz w:val="20"/>
                <w:szCs w:val="20"/>
                <w:lang w:val="en-NZ"/>
              </w:rPr>
              <w:t xml:space="preserve">of </w:t>
            </w:r>
            <w:r w:rsidRPr="00A363FE">
              <w:rPr>
                <w:spacing w:val="-1"/>
                <w:sz w:val="20"/>
                <w:szCs w:val="20"/>
              </w:rPr>
              <w:t xml:space="preserve">the Applicant, </w:t>
            </w:r>
            <w:r w:rsidRPr="00A363FE">
              <w:rPr>
                <w:sz w:val="20"/>
                <w:szCs w:val="20"/>
                <w:lang w:val="en-NZ"/>
              </w:rPr>
              <w:t xml:space="preserve">as defined in regulation </w:t>
            </w:r>
            <w:r w:rsidR="002D5AD8">
              <w:rPr>
                <w:sz w:val="20"/>
                <w:szCs w:val="20"/>
                <w:lang w:val="en-NZ"/>
              </w:rPr>
              <w:t>189</w:t>
            </w:r>
            <w:r w:rsidRPr="00A363FE">
              <w:rPr>
                <w:sz w:val="20"/>
                <w:szCs w:val="20"/>
                <w:lang w:val="en-NZ"/>
              </w:rPr>
              <w:t xml:space="preserve"> of the Regulations, because:</w:t>
            </w:r>
            <w:r w:rsidR="0073193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(</w:t>
            </w:r>
            <w:r w:rsidRPr="00B8519B">
              <w:rPr>
                <w:i/>
                <w:sz w:val="20"/>
                <w:szCs w:val="20"/>
              </w:rPr>
              <w:t>tick all that apply</w:t>
            </w:r>
            <w:r>
              <w:rPr>
                <w:sz w:val="20"/>
                <w:szCs w:val="20"/>
              </w:rPr>
              <w:t xml:space="preserve"> )                                     </w:t>
            </w:r>
          </w:p>
        </w:tc>
      </w:tr>
      <w:tr w:rsidR="00F16CF4" w:rsidRPr="00D94F49" w14:paraId="23D7DAEB" w14:textId="77777777" w:rsidTr="00830128"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14:paraId="23D7DAE8" w14:textId="77777777" w:rsidR="00F16CF4" w:rsidRPr="00CD3DD5" w:rsidRDefault="00F16CF4" w:rsidP="00AA556B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AE9" w14:textId="77777777" w:rsidR="00F16CF4" w:rsidRPr="007244B7" w:rsidRDefault="00F16CF4" w:rsidP="00AA556B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DAEA" w14:textId="77777777" w:rsidR="00F16CF4" w:rsidRPr="00B8519B" w:rsidRDefault="00B8519B" w:rsidP="00BA496A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spacing w:val="-1"/>
                <w:sz w:val="20"/>
                <w:szCs w:val="20"/>
              </w:rPr>
              <w:t xml:space="preserve">The Applicant is a body corporate and I am a </w:t>
            </w:r>
            <w:r w:rsidR="00BA496A">
              <w:rPr>
                <w:spacing w:val="-1"/>
                <w:sz w:val="20"/>
                <w:szCs w:val="20"/>
              </w:rPr>
              <w:t>senior manager</w:t>
            </w:r>
            <w:r w:rsidRPr="00B8519B">
              <w:rPr>
                <w:spacing w:val="-1"/>
                <w:sz w:val="20"/>
                <w:szCs w:val="20"/>
              </w:rPr>
              <w:t xml:space="preserve"> of an entity </w:t>
            </w:r>
            <w:r w:rsidRPr="00B8519B">
              <w:rPr>
                <w:sz w:val="20"/>
                <w:szCs w:val="20"/>
              </w:rPr>
              <w:t>which has the power, directly or indirectly, to exercise, or control the exercise of, the rights to vote attaching to 25% or more of the voting products of the Applicant.</w:t>
            </w:r>
          </w:p>
        </w:tc>
      </w:tr>
      <w:tr w:rsidR="00F16CF4" w:rsidRPr="00D94F49" w14:paraId="23D7DAEF" w14:textId="77777777" w:rsidTr="00830128"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14:paraId="23D7DAEC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AED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DAEE" w14:textId="77777777" w:rsidR="00F16CF4" w:rsidRPr="00B8519B" w:rsidRDefault="00B8519B" w:rsidP="00BA496A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sz w:val="20"/>
                <w:szCs w:val="20"/>
              </w:rPr>
              <w:t>I</w:t>
            </w:r>
            <w:r w:rsidRPr="00B8519B">
              <w:rPr>
                <w:spacing w:val="-1"/>
                <w:sz w:val="20"/>
                <w:szCs w:val="20"/>
              </w:rPr>
              <w:t xml:space="preserve"> am a </w:t>
            </w:r>
            <w:r w:rsidR="00BA496A">
              <w:rPr>
                <w:spacing w:val="-1"/>
                <w:sz w:val="20"/>
                <w:szCs w:val="20"/>
              </w:rPr>
              <w:t>senior manager</w:t>
            </w:r>
            <w:r w:rsidRPr="00B8519B">
              <w:rPr>
                <w:spacing w:val="-1"/>
                <w:sz w:val="20"/>
                <w:szCs w:val="20"/>
              </w:rPr>
              <w:t xml:space="preserve"> of an entity </w:t>
            </w:r>
            <w:r w:rsidRPr="00B8519B">
              <w:rPr>
                <w:sz w:val="20"/>
                <w:szCs w:val="20"/>
              </w:rPr>
              <w:t>which acts with the Applicant jointly or in concert.</w:t>
            </w:r>
          </w:p>
        </w:tc>
      </w:tr>
      <w:tr w:rsidR="00F16CF4" w:rsidRPr="00D94F49" w14:paraId="23D7DAF3" w14:textId="77777777" w:rsidTr="00830128"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14:paraId="23D7DAF0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AF1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DAF2" w14:textId="77777777" w:rsidR="00F16CF4" w:rsidRPr="00B8519B" w:rsidRDefault="00B8519B" w:rsidP="00BA496A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>The Applicant acts</w:t>
            </w:r>
            <w:r w:rsidR="000D531F">
              <w:rPr>
                <w:rFonts w:cs="Times New Roman"/>
                <w:sz w:val="20"/>
                <w:szCs w:val="20"/>
              </w:rPr>
              <w:t>,</w:t>
            </w:r>
            <w:r w:rsidRPr="00B8519B">
              <w:rPr>
                <w:rFonts w:cs="Times New Roman"/>
                <w:sz w:val="20"/>
                <w:szCs w:val="20"/>
              </w:rPr>
              <w:t xml:space="preserve"> or is accustomed to act, in accordance with the wishes of an entity of which </w:t>
            </w:r>
            <w:r w:rsidRPr="00B8519B">
              <w:rPr>
                <w:spacing w:val="-1"/>
                <w:sz w:val="20"/>
                <w:szCs w:val="20"/>
              </w:rPr>
              <w:t xml:space="preserve">I am a </w:t>
            </w:r>
            <w:r w:rsidR="00BA496A">
              <w:rPr>
                <w:spacing w:val="-1"/>
                <w:sz w:val="20"/>
                <w:szCs w:val="20"/>
              </w:rPr>
              <w:t>senior manager</w:t>
            </w:r>
            <w:r w:rsidRPr="00B8519B">
              <w:rPr>
                <w:spacing w:val="-1"/>
                <w:sz w:val="20"/>
                <w:szCs w:val="20"/>
              </w:rPr>
              <w:t>.</w:t>
            </w:r>
          </w:p>
        </w:tc>
      </w:tr>
      <w:tr w:rsidR="00F16CF4" w:rsidRPr="00D94F49" w14:paraId="23D7DAF7" w14:textId="77777777" w:rsidTr="00830128"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14:paraId="23D7DAF4" w14:textId="77777777" w:rsidR="00F16CF4" w:rsidRPr="00CD3DD5" w:rsidRDefault="00F16CF4" w:rsidP="00405697">
            <w:pPr>
              <w:pStyle w:val="ListParagraph"/>
              <w:numPr>
                <w:ilvl w:val="0"/>
                <w:numId w:val="0"/>
              </w:num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D7DAF5" w14:textId="77777777" w:rsidR="00F16CF4" w:rsidRPr="007244B7" w:rsidRDefault="00F16CF4" w:rsidP="00405697">
            <w:pPr>
              <w:rPr>
                <w:sz w:val="20"/>
                <w:szCs w:val="20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DAF6" w14:textId="77777777" w:rsidR="00F16CF4" w:rsidRPr="00B8519B" w:rsidRDefault="00B8519B" w:rsidP="0029176D">
            <w:pPr>
              <w:spacing w:after="60"/>
              <w:rPr>
                <w:sz w:val="20"/>
                <w:szCs w:val="20"/>
              </w:rPr>
            </w:pPr>
            <w:r w:rsidRPr="00B8519B">
              <w:rPr>
                <w:rFonts w:cs="Times New Roman"/>
                <w:sz w:val="20"/>
                <w:szCs w:val="20"/>
              </w:rPr>
              <w:t xml:space="preserve">I am </w:t>
            </w:r>
            <w:r w:rsidRPr="00B8519B">
              <w:rPr>
                <w:spacing w:val="-1"/>
                <w:sz w:val="20"/>
                <w:szCs w:val="20"/>
              </w:rPr>
              <w:t xml:space="preserve">a </w:t>
            </w:r>
            <w:r w:rsidR="0029176D">
              <w:rPr>
                <w:spacing w:val="-1"/>
                <w:sz w:val="20"/>
                <w:szCs w:val="20"/>
              </w:rPr>
              <w:t xml:space="preserve">senior manager </w:t>
            </w:r>
            <w:r w:rsidRPr="00B8519B">
              <w:rPr>
                <w:spacing w:val="-1"/>
                <w:sz w:val="20"/>
                <w:szCs w:val="20"/>
              </w:rPr>
              <w:t>of an entity</w:t>
            </w:r>
            <w:r w:rsidRPr="00B8519B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8519B">
              <w:rPr>
                <w:rFonts w:cs="Times New Roman"/>
                <w:sz w:val="20"/>
                <w:szCs w:val="20"/>
              </w:rPr>
              <w:t>which is able, directly or indirectly, to exert a substantial degree of influence over the activities of the Applicant.</w:t>
            </w:r>
          </w:p>
        </w:tc>
      </w:tr>
      <w:tr w:rsidR="00D94F49" w:rsidRPr="00D94F49" w14:paraId="23D7DAFC" w14:textId="77777777" w:rsidTr="00830128">
        <w:tc>
          <w:tcPr>
            <w:tcW w:w="9466" w:type="dxa"/>
            <w:gridSpan w:val="8"/>
            <w:shd w:val="clear" w:color="auto" w:fill="EEECE1" w:themeFill="background2"/>
          </w:tcPr>
          <w:p w14:paraId="23D7DAF8" w14:textId="77777777" w:rsidR="00D94F49" w:rsidRPr="00830128" w:rsidRDefault="0073193D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lastRenderedPageBreak/>
              <w:t>D</w:t>
            </w:r>
            <w:r w:rsidR="00A363FE" w:rsidRPr="00830128">
              <w:rPr>
                <w:b/>
                <w:color w:val="548DD4"/>
                <w:sz w:val="28"/>
                <w:szCs w:val="28"/>
              </w:rPr>
              <w:t>isclosure</w:t>
            </w:r>
          </w:p>
          <w:p w14:paraId="23D7DAF9" w14:textId="076AAD73" w:rsidR="005140FE" w:rsidRDefault="00E0024C" w:rsidP="005140F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color w:val="46AD4D"/>
                <w:sz w:val="16"/>
                <w:szCs w:val="16"/>
              </w:rPr>
            </w:pP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Before we can issue a licence to the Applicant we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 xml:space="preserve">must have regard to any conviction, order made, or successful disciplinary action taken against 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you </w:t>
            </w:r>
            <w:r w:rsidR="005140FE" w:rsidRPr="002011FE">
              <w:rPr>
                <w:rFonts w:eastAsiaTheme="minorHAnsi" w:cs="Times New Roman"/>
                <w:sz w:val="20"/>
                <w:szCs w:val="20"/>
                <w:lang w:val="en-US"/>
              </w:rPr>
              <w:t>under a relevant proceeding or action</w:t>
            </w:r>
            <w:r>
              <w:rPr>
                <w:rFonts w:eastAsiaTheme="minorHAnsi" w:cs="Times New Roman"/>
                <w:sz w:val="20"/>
                <w:szCs w:val="20"/>
                <w:lang w:val="en-US"/>
              </w:rPr>
              <w:t xml:space="preserve"> (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defined in regulation </w:t>
            </w:r>
            <w:r w:rsidR="002D5AD8">
              <w:rPr>
                <w:rFonts w:eastAsiaTheme="minorHAnsi"/>
                <w:sz w:val="20"/>
                <w:szCs w:val="20"/>
              </w:rPr>
              <w:t>189</w:t>
            </w:r>
            <w:r w:rsidR="005140FE" w:rsidRPr="002011FE">
              <w:rPr>
                <w:rFonts w:eastAsiaTheme="minorHAnsi"/>
                <w:sz w:val="20"/>
                <w:szCs w:val="20"/>
              </w:rPr>
              <w:t xml:space="preserve"> of the </w:t>
            </w:r>
            <w:r>
              <w:rPr>
                <w:rFonts w:eastAsiaTheme="minorHAnsi"/>
                <w:sz w:val="20"/>
                <w:szCs w:val="20"/>
              </w:rPr>
              <w:t>Regulations 2014</w:t>
            </w:r>
            <w:r w:rsidR="005140FE" w:rsidRPr="002011FE">
              <w:rPr>
                <w:rFonts w:eastAsiaTheme="minorHAnsi"/>
                <w:sz w:val="20"/>
                <w:szCs w:val="20"/>
              </w:rPr>
              <w:t>.</w:t>
            </w:r>
            <w:r w:rsidR="005140FE" w:rsidRPr="005140FE">
              <w:rPr>
                <w:b/>
                <w:color w:val="46AD4D"/>
                <w:sz w:val="16"/>
                <w:szCs w:val="16"/>
              </w:rPr>
              <w:t xml:space="preserve"> </w:t>
            </w:r>
          </w:p>
          <w:p w14:paraId="23D7DAFA" w14:textId="77777777" w:rsidR="00F21A44" w:rsidRPr="00F21A44" w:rsidRDefault="00B07C3E" w:rsidP="00F21A44">
            <w:pPr>
              <w:pStyle w:val="ListParagraph"/>
              <w:spacing w:before="120" w:after="120"/>
              <w:ind w:left="499" w:hanging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select YES or NO for</w:t>
            </w:r>
            <w:r w:rsidRPr="003869E6">
              <w:rPr>
                <w:i/>
                <w:sz w:val="20"/>
                <w:szCs w:val="20"/>
              </w:rPr>
              <w:t xml:space="preserve"> each question. </w:t>
            </w:r>
            <w:r w:rsidRPr="003869E6">
              <w:rPr>
                <w:b/>
                <w:i/>
                <w:sz w:val="20"/>
                <w:szCs w:val="20"/>
              </w:rPr>
              <w:t xml:space="preserve">If any answer is YES, </w:t>
            </w:r>
            <w:r>
              <w:rPr>
                <w:b/>
                <w:i/>
                <w:sz w:val="20"/>
                <w:szCs w:val="20"/>
              </w:rPr>
              <w:t>you must</w:t>
            </w:r>
            <w:r w:rsidRPr="003869E6">
              <w:rPr>
                <w:b/>
                <w:i/>
                <w:sz w:val="20"/>
                <w:szCs w:val="20"/>
              </w:rPr>
              <w:t xml:space="preserve"> provide full details in appendix 1.</w:t>
            </w:r>
          </w:p>
          <w:p w14:paraId="23D7DAFB" w14:textId="77777777" w:rsidR="003869E6" w:rsidRPr="00F21A44" w:rsidRDefault="00B07C3E" w:rsidP="00F21A44">
            <w:pPr>
              <w:pStyle w:val="ListParagraph"/>
              <w:spacing w:before="120" w:after="120"/>
              <w:ind w:left="499" w:hanging="357"/>
              <w:rPr>
                <w:i/>
                <w:sz w:val="20"/>
                <w:szCs w:val="20"/>
              </w:rPr>
            </w:pPr>
            <w:r w:rsidRPr="00F21A44">
              <w:rPr>
                <w:i/>
                <w:sz w:val="20"/>
                <w:szCs w:val="20"/>
              </w:rPr>
              <w:t>You must answer each question in relation to both New Zealand and/or other jurisdictions.</w:t>
            </w:r>
          </w:p>
        </w:tc>
      </w:tr>
      <w:tr w:rsidR="00D94F49" w:rsidRPr="00D94F49" w14:paraId="23D7DB00" w14:textId="77777777" w:rsidTr="00830128">
        <w:tc>
          <w:tcPr>
            <w:tcW w:w="534" w:type="dxa"/>
          </w:tcPr>
          <w:p w14:paraId="23D7DAFD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tabs>
                <w:tab w:val="left" w:pos="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AFE" w14:textId="77777777" w:rsidR="00D94F49" w:rsidRPr="007244B7" w:rsidRDefault="007244B7" w:rsidP="00523B02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harged with or convicted of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>)</w:t>
            </w:r>
            <w:r w:rsidRPr="007244B7">
              <w:rPr>
                <w:sz w:val="20"/>
                <w:szCs w:val="20"/>
              </w:rPr>
              <w:t xml:space="preserve"> a criminal offence relating to dishonesty, fraud, or misleading or deceptive conduct?</w:t>
            </w:r>
          </w:p>
        </w:tc>
        <w:tc>
          <w:tcPr>
            <w:tcW w:w="1416" w:type="dxa"/>
          </w:tcPr>
          <w:p w14:paraId="23D7DAFF" w14:textId="77777777" w:rsidR="00D94F49" w:rsidRPr="00D94F49" w:rsidRDefault="007244B7" w:rsidP="007244B7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401B86" w:rsidRPr="00D94F49" w14:paraId="23D7DB04" w14:textId="77777777" w:rsidTr="00830128">
        <w:tc>
          <w:tcPr>
            <w:tcW w:w="534" w:type="dxa"/>
          </w:tcPr>
          <w:p w14:paraId="23D7DB01" w14:textId="77777777" w:rsidR="00401B86" w:rsidRPr="00CD3DD5" w:rsidRDefault="00401B86" w:rsidP="00401B8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02" w14:textId="77777777" w:rsidR="00401B86" w:rsidRPr="007244B7" w:rsidRDefault="00401B86" w:rsidP="008070DB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>n convicted (</w:t>
            </w:r>
            <w:r w:rsidRPr="007244B7">
              <w:rPr>
                <w:sz w:val="20"/>
                <w:szCs w:val="20"/>
              </w:rPr>
              <w:t>in New Zealand or overseas</w:t>
            </w:r>
            <w:r>
              <w:rPr>
                <w:sz w:val="20"/>
                <w:szCs w:val="20"/>
              </w:rPr>
              <w:t xml:space="preserve">) of </w:t>
            </w:r>
            <w:r w:rsidRPr="007244B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y</w:t>
            </w:r>
            <w:r w:rsidRPr="007244B7">
              <w:rPr>
                <w:sz w:val="20"/>
                <w:szCs w:val="20"/>
              </w:rPr>
              <w:t xml:space="preserve"> offence</w:t>
            </w:r>
            <w:r>
              <w:rPr>
                <w:sz w:val="20"/>
                <w:szCs w:val="20"/>
              </w:rPr>
              <w:t xml:space="preserve"> </w:t>
            </w:r>
            <w:r w:rsidR="008070DB">
              <w:rPr>
                <w:sz w:val="20"/>
                <w:szCs w:val="20"/>
              </w:rPr>
              <w:t>for which</w:t>
            </w:r>
            <w:r>
              <w:rPr>
                <w:sz w:val="20"/>
                <w:szCs w:val="20"/>
              </w:rPr>
              <w:t xml:space="preserve"> you were sentenced</w:t>
            </w:r>
            <w:r w:rsidR="00F75404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 or were liable to be sentenced</w:t>
            </w:r>
            <w:r w:rsidR="00F75404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>,</w:t>
            </w:r>
            <w:r w:rsidR="00F754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term of </w:t>
            </w:r>
            <w:r w:rsidRPr="00BD2E30">
              <w:rPr>
                <w:sz w:val="20"/>
                <w:szCs w:val="20"/>
              </w:rPr>
              <w:t>imprisonment</w:t>
            </w:r>
            <w:r w:rsidR="008070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71AFC">
              <w:rPr>
                <w:sz w:val="20"/>
                <w:szCs w:val="20"/>
              </w:rPr>
              <w:t>even if you were not imprisoned</w:t>
            </w:r>
            <w:r>
              <w:rPr>
                <w:sz w:val="20"/>
                <w:szCs w:val="20"/>
              </w:rPr>
              <w:t>)</w:t>
            </w:r>
            <w:r w:rsidRPr="00471AFC">
              <w:rPr>
                <w:sz w:val="20"/>
                <w:szCs w:val="20"/>
              </w:rPr>
              <w:t>?</w:t>
            </w:r>
          </w:p>
        </w:tc>
        <w:tc>
          <w:tcPr>
            <w:tcW w:w="1416" w:type="dxa"/>
          </w:tcPr>
          <w:p w14:paraId="23D7DB03" w14:textId="77777777" w:rsidR="00401B86" w:rsidRPr="00D94F49" w:rsidRDefault="00401B86" w:rsidP="007F031E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0D531F" w:rsidRPr="00D94F49" w14:paraId="23D7DB0A" w14:textId="77777777" w:rsidTr="00830128">
        <w:tc>
          <w:tcPr>
            <w:tcW w:w="534" w:type="dxa"/>
          </w:tcPr>
          <w:p w14:paraId="23D7DB05" w14:textId="77777777" w:rsidR="000D531F" w:rsidRPr="00CD3DD5" w:rsidRDefault="000D531F" w:rsidP="00D940F0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06" w14:textId="77777777" w:rsidR="000D531F" w:rsidRDefault="000D531F" w:rsidP="00D940F0">
            <w:pPr>
              <w:spacing w:before="120" w:after="120"/>
              <w:rPr>
                <w:sz w:val="20"/>
                <w:szCs w:val="20"/>
              </w:rPr>
            </w:pPr>
            <w:r w:rsidRPr="007244B7">
              <w:rPr>
                <w:sz w:val="20"/>
                <w:szCs w:val="20"/>
              </w:rPr>
              <w:t>Have you ever bee</w:t>
            </w:r>
            <w:r>
              <w:rPr>
                <w:sz w:val="20"/>
                <w:szCs w:val="20"/>
              </w:rPr>
              <w:t xml:space="preserve">n charged with, or convicted of an offence, or subject to a proceeding: </w:t>
            </w:r>
          </w:p>
          <w:p w14:paraId="23D7DB07" w14:textId="77777777" w:rsidR="000D531F" w:rsidRDefault="000D531F" w:rsidP="00D940F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 w:rsidRPr="00EB3952">
              <w:rPr>
                <w:sz w:val="20"/>
                <w:szCs w:val="20"/>
              </w:rPr>
              <w:t xml:space="preserve">In </w:t>
            </w:r>
            <w:r w:rsidRPr="004A5706">
              <w:rPr>
                <w:b/>
                <w:sz w:val="20"/>
                <w:szCs w:val="20"/>
              </w:rPr>
              <w:t>New Zealand</w:t>
            </w:r>
            <w:r>
              <w:rPr>
                <w:sz w:val="20"/>
                <w:szCs w:val="20"/>
              </w:rPr>
              <w:t xml:space="preserve"> under any financial markets legislation, as defined in the Financial Markets Authority Act 2011?</w:t>
            </w:r>
          </w:p>
          <w:p w14:paraId="23D7DB08" w14:textId="77777777" w:rsidR="000D531F" w:rsidRPr="00AB45EF" w:rsidRDefault="000D531F" w:rsidP="00D940F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EB3952">
              <w:rPr>
                <w:b/>
                <w:sz w:val="20"/>
                <w:szCs w:val="20"/>
              </w:rPr>
              <w:t>an</w:t>
            </w:r>
            <w:r>
              <w:rPr>
                <w:b/>
                <w:sz w:val="20"/>
                <w:szCs w:val="20"/>
              </w:rPr>
              <w:t>other</w:t>
            </w:r>
            <w:r w:rsidRPr="004A5706">
              <w:rPr>
                <w:b/>
                <w:sz w:val="20"/>
                <w:szCs w:val="20"/>
              </w:rPr>
              <w:t xml:space="preserve"> jurisdiction</w:t>
            </w:r>
            <w:r>
              <w:rPr>
                <w:sz w:val="20"/>
                <w:szCs w:val="20"/>
              </w:rPr>
              <w:t xml:space="preserve"> under any financial markets legislation equivalent to that referred to in ‘a’ above?</w:t>
            </w:r>
          </w:p>
        </w:tc>
        <w:tc>
          <w:tcPr>
            <w:tcW w:w="1416" w:type="dxa"/>
          </w:tcPr>
          <w:p w14:paraId="23D7DB09" w14:textId="77777777" w:rsidR="000D531F" w:rsidRPr="00D94F49" w:rsidRDefault="000D531F" w:rsidP="00D940F0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3D7DB0E" w14:textId="77777777" w:rsidTr="00830128">
        <w:tc>
          <w:tcPr>
            <w:tcW w:w="534" w:type="dxa"/>
          </w:tcPr>
          <w:p w14:paraId="23D7DB0B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0C" w14:textId="77777777" w:rsidR="00D94F49" w:rsidRPr="007244B7" w:rsidRDefault="00E90254" w:rsidP="0054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the subject of any civil proceedings </w:t>
            </w:r>
            <w:r w:rsidRPr="003869E6">
              <w:rPr>
                <w:sz w:val="20"/>
                <w:szCs w:val="20"/>
              </w:rPr>
              <w:t>(in New Zealand or overseas)</w:t>
            </w:r>
            <w:r>
              <w:rPr>
                <w:sz w:val="20"/>
                <w:szCs w:val="20"/>
              </w:rPr>
              <w:t xml:space="preserve"> for conduct relating to dishonesty, fraud, or misleading or deceptive conduct?</w:t>
            </w:r>
            <w:r w:rsidR="00304D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</w:tcPr>
          <w:p w14:paraId="23D7DB0D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3D7DB12" w14:textId="77777777" w:rsidTr="00830128">
        <w:tc>
          <w:tcPr>
            <w:tcW w:w="534" w:type="dxa"/>
          </w:tcPr>
          <w:p w14:paraId="23D7DB0F" w14:textId="77777777" w:rsidR="00CD3DD5" w:rsidRPr="00CD3DD5" w:rsidRDefault="00CD3DD5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10" w14:textId="77777777" w:rsidR="00CD3DD5" w:rsidRDefault="00E90254" w:rsidP="00BD2E3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been the subject of any proceedings or action taken by a regulatory authority in New Zealand, or overseas?</w:t>
            </w:r>
            <w:r w:rsidR="005331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</w:tcPr>
          <w:p w14:paraId="23D7DB11" w14:textId="77777777" w:rsidR="00CD3DD5" w:rsidRPr="00B218D5" w:rsidRDefault="00CD3DD5" w:rsidP="005D2D4A">
            <w:pPr>
              <w:rPr>
                <w:sz w:val="32"/>
                <w:szCs w:val="32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3D7DB18" w14:textId="77777777" w:rsidTr="00830128">
        <w:tc>
          <w:tcPr>
            <w:tcW w:w="534" w:type="dxa"/>
          </w:tcPr>
          <w:p w14:paraId="23D7DB13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14" w14:textId="77777777" w:rsidR="003749C9" w:rsidRDefault="00AB45EF" w:rsidP="003749C9">
            <w:pPr>
              <w:spacing w:before="120" w:after="120"/>
              <w:rPr>
                <w:sz w:val="20"/>
                <w:szCs w:val="20"/>
              </w:rPr>
            </w:pPr>
            <w:r w:rsidRPr="00AA3B0F">
              <w:rPr>
                <w:sz w:val="20"/>
                <w:szCs w:val="20"/>
              </w:rPr>
              <w:t xml:space="preserve"> </w:t>
            </w:r>
            <w:r w:rsidR="003749C9">
              <w:rPr>
                <w:sz w:val="20"/>
                <w:szCs w:val="20"/>
              </w:rPr>
              <w:t xml:space="preserve">In the last 15 years have you been (in New Zealand or overseas) a </w:t>
            </w:r>
            <w:r w:rsidR="003749C9" w:rsidRPr="00471AFC">
              <w:rPr>
                <w:sz w:val="20"/>
                <w:szCs w:val="20"/>
              </w:rPr>
              <w:t>trustee,</w:t>
            </w:r>
            <w:r w:rsidR="003749C9">
              <w:rPr>
                <w:sz w:val="20"/>
                <w:szCs w:val="20"/>
              </w:rPr>
              <w:t xml:space="preserve"> director or partner of, or held </w:t>
            </w:r>
            <w:r w:rsidR="003749C9" w:rsidRPr="00297E39">
              <w:rPr>
                <w:sz w:val="20"/>
                <w:szCs w:val="20"/>
              </w:rPr>
              <w:t>any position of senior management</w:t>
            </w:r>
            <w:r w:rsidR="003749C9">
              <w:rPr>
                <w:sz w:val="20"/>
                <w:szCs w:val="20"/>
              </w:rPr>
              <w:t xml:space="preserve"> in, any company or other incorporated or unincorporated entity which, while you </w:t>
            </w:r>
            <w:r w:rsidR="003749C9" w:rsidRPr="00BD2E30">
              <w:rPr>
                <w:sz w:val="20"/>
                <w:szCs w:val="20"/>
              </w:rPr>
              <w:t>were connected to that entity:</w:t>
            </w:r>
            <w:r w:rsidR="003749C9">
              <w:rPr>
                <w:sz w:val="20"/>
                <w:szCs w:val="20"/>
              </w:rPr>
              <w:t xml:space="preserve">  </w:t>
            </w:r>
          </w:p>
          <w:p w14:paraId="23D7DB15" w14:textId="77777777" w:rsid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placed into liquidation, administration, receivership or statutory management (or any overseas equivalent status), or</w:t>
            </w:r>
          </w:p>
          <w:p w14:paraId="23D7DB16" w14:textId="77777777" w:rsidR="00AB45EF" w:rsidRPr="003749C9" w:rsidRDefault="003749C9" w:rsidP="003749C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sz w:val="20"/>
                <w:szCs w:val="20"/>
              </w:rPr>
            </w:pPr>
            <w:r w:rsidRPr="003749C9">
              <w:rPr>
                <w:sz w:val="20"/>
                <w:szCs w:val="20"/>
              </w:rPr>
              <w:t>Entered into any compromise agreement, moratorium or other restructuring to avoid liquidation, administration or receivership (or any overseas equivalent)?</w:t>
            </w:r>
          </w:p>
        </w:tc>
        <w:tc>
          <w:tcPr>
            <w:tcW w:w="1416" w:type="dxa"/>
          </w:tcPr>
          <w:p w14:paraId="23D7DB17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3D7DB1F" w14:textId="77777777" w:rsidTr="00830128">
        <w:tc>
          <w:tcPr>
            <w:tcW w:w="534" w:type="dxa"/>
          </w:tcPr>
          <w:p w14:paraId="23D7DB19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1A" w14:textId="77777777" w:rsidR="00A87688" w:rsidRDefault="00AA3B0F" w:rsidP="00523B0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been banned </w:t>
            </w:r>
            <w:r w:rsidR="0053317C" w:rsidRPr="00BD2E30">
              <w:rPr>
                <w:sz w:val="20"/>
                <w:szCs w:val="20"/>
              </w:rPr>
              <w:t xml:space="preserve">(in New Zealand or overseas) </w:t>
            </w:r>
            <w:r w:rsidR="00BD2E30" w:rsidRPr="00BD2E30">
              <w:rPr>
                <w:sz w:val="20"/>
                <w:szCs w:val="20"/>
              </w:rPr>
              <w:t>from</w:t>
            </w:r>
            <w:r w:rsidR="00A87688">
              <w:rPr>
                <w:sz w:val="20"/>
                <w:szCs w:val="20"/>
              </w:rPr>
              <w:t>:</w:t>
            </w:r>
          </w:p>
          <w:p w14:paraId="23D7DB1B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A3B0F" w:rsidRPr="00A87688">
              <w:rPr>
                <w:sz w:val="20"/>
                <w:szCs w:val="20"/>
              </w:rPr>
              <w:t>roviding financial services</w:t>
            </w:r>
            <w:r w:rsidR="00A87688">
              <w:rPr>
                <w:sz w:val="20"/>
                <w:szCs w:val="20"/>
              </w:rPr>
              <w:t>, or</w:t>
            </w:r>
          </w:p>
          <w:p w14:paraId="23D7DB1C" w14:textId="77777777" w:rsidR="00A87688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87688" w:rsidRPr="00A87688">
              <w:rPr>
                <w:sz w:val="20"/>
                <w:szCs w:val="20"/>
              </w:rPr>
              <w:t>cting as</w:t>
            </w:r>
            <w:r w:rsidR="00AA3B0F" w:rsidRPr="00A87688">
              <w:rPr>
                <w:sz w:val="20"/>
                <w:szCs w:val="20"/>
              </w:rPr>
              <w:t xml:space="preserve"> director of a company or o</w:t>
            </w:r>
            <w:r w:rsidR="00A87688" w:rsidRPr="00A87688">
              <w:rPr>
                <w:sz w:val="20"/>
                <w:szCs w:val="20"/>
              </w:rPr>
              <w:t>ther incorporated body</w:t>
            </w:r>
            <w:r w:rsidR="00A87688">
              <w:rPr>
                <w:sz w:val="20"/>
                <w:szCs w:val="20"/>
              </w:rPr>
              <w:t>, or</w:t>
            </w:r>
          </w:p>
          <w:p w14:paraId="23D7DB1D" w14:textId="77777777" w:rsidR="00D94F49" w:rsidRPr="00A87688" w:rsidRDefault="000745EC" w:rsidP="00A8768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AA3B0F" w:rsidRPr="00A87688">
              <w:rPr>
                <w:sz w:val="20"/>
                <w:szCs w:val="20"/>
              </w:rPr>
              <w:t>eing involved in the management of any class of incorporated or unincorporated entity?</w:t>
            </w:r>
          </w:p>
        </w:tc>
        <w:tc>
          <w:tcPr>
            <w:tcW w:w="1416" w:type="dxa"/>
          </w:tcPr>
          <w:p w14:paraId="23D7DB1E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D94F49" w:rsidRPr="00D94F49" w14:paraId="23D7DB23" w14:textId="77777777" w:rsidTr="00830128">
        <w:tc>
          <w:tcPr>
            <w:tcW w:w="534" w:type="dxa"/>
          </w:tcPr>
          <w:p w14:paraId="23D7DB20" w14:textId="77777777" w:rsidR="00D94F49" w:rsidRPr="00CD3DD5" w:rsidRDefault="00D94F49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21" w14:textId="77777777" w:rsidR="00D94F49" w:rsidRPr="007244B7" w:rsidRDefault="003869E6" w:rsidP="003869E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you ever </w:t>
            </w:r>
            <w:r w:rsidR="00523B02">
              <w:rPr>
                <w:sz w:val="20"/>
                <w:szCs w:val="20"/>
              </w:rPr>
              <w:t>been dismissed or asked to resign, or subject to disciplinary proceedings resulting from, or in respect of, a position of trust, fiduciary appointment or similar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523B02" w:rsidRPr="00BD2E30">
              <w:rPr>
                <w:sz w:val="20"/>
                <w:szCs w:val="20"/>
              </w:rPr>
              <w:t>?</w:t>
            </w:r>
          </w:p>
        </w:tc>
        <w:tc>
          <w:tcPr>
            <w:tcW w:w="1416" w:type="dxa"/>
          </w:tcPr>
          <w:p w14:paraId="23D7DB22" w14:textId="77777777" w:rsidR="00D94F49" w:rsidRPr="00D94F49" w:rsidRDefault="00AB45EF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3D7DB27" w14:textId="77777777" w:rsidTr="00830128">
        <w:tc>
          <w:tcPr>
            <w:tcW w:w="534" w:type="dxa"/>
          </w:tcPr>
          <w:p w14:paraId="23D7DB24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25" w14:textId="77777777" w:rsidR="007244B7" w:rsidRPr="007244B7" w:rsidRDefault="00CD3DD5" w:rsidP="00297E3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</w:t>
            </w:r>
            <w:r w:rsidR="00297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en</w:t>
            </w:r>
            <w:r w:rsidR="00A87688">
              <w:rPr>
                <w:sz w:val="20"/>
                <w:szCs w:val="20"/>
              </w:rPr>
              <w:t xml:space="preserve"> </w:t>
            </w:r>
            <w:r w:rsidR="00A87688" w:rsidRPr="00A87688">
              <w:rPr>
                <w:sz w:val="20"/>
                <w:szCs w:val="20"/>
              </w:rPr>
              <w:t>refused registration</w:t>
            </w:r>
            <w:r w:rsidRPr="00A87688">
              <w:rPr>
                <w:sz w:val="20"/>
                <w:szCs w:val="20"/>
              </w:rPr>
              <w:t xml:space="preserve"> or other entry into, or restricte</w:t>
            </w:r>
            <w:r w:rsidR="00A87688" w:rsidRPr="00A87688">
              <w:rPr>
                <w:sz w:val="20"/>
                <w:szCs w:val="20"/>
              </w:rPr>
              <w:t>d from the right to carry on in</w:t>
            </w:r>
            <w:r w:rsidR="00A8768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any profession or occupation under </w:t>
            </w:r>
            <w:r w:rsidRPr="00471AFC">
              <w:rPr>
                <w:sz w:val="20"/>
                <w:szCs w:val="20"/>
              </w:rPr>
              <w:t>the law</w:t>
            </w:r>
            <w:r w:rsidR="009472B6" w:rsidRPr="00471AFC">
              <w:rPr>
                <w:sz w:val="20"/>
                <w:szCs w:val="20"/>
              </w:rPr>
              <w:t xml:space="preserve"> of the country,</w:t>
            </w:r>
            <w:r w:rsidRPr="00471AFC">
              <w:rPr>
                <w:sz w:val="20"/>
                <w:szCs w:val="20"/>
              </w:rPr>
              <w:t xml:space="preserve"> or </w:t>
            </w:r>
            <w:r w:rsidR="009472B6" w:rsidRPr="00471AFC">
              <w:rPr>
                <w:sz w:val="20"/>
                <w:szCs w:val="20"/>
              </w:rPr>
              <w:t xml:space="preserve">under the </w:t>
            </w:r>
            <w:r w:rsidRPr="00471AFC">
              <w:rPr>
                <w:sz w:val="20"/>
                <w:szCs w:val="20"/>
              </w:rPr>
              <w:t>membership rules</w:t>
            </w:r>
            <w:r>
              <w:rPr>
                <w:sz w:val="20"/>
                <w:szCs w:val="20"/>
              </w:rPr>
              <w:t xml:space="preserve"> of any professional body</w:t>
            </w:r>
            <w:r w:rsidR="00297E39">
              <w:rPr>
                <w:sz w:val="20"/>
                <w:szCs w:val="20"/>
              </w:rPr>
              <w:t xml:space="preserve"> </w:t>
            </w:r>
            <w:r w:rsidR="00297E39" w:rsidRPr="003869E6">
              <w:rPr>
                <w:i/>
                <w:sz w:val="20"/>
                <w:szCs w:val="20"/>
              </w:rPr>
              <w:t>at any time</w:t>
            </w:r>
            <w:r w:rsidR="00BD2E30">
              <w:rPr>
                <w:sz w:val="20"/>
                <w:szCs w:val="20"/>
              </w:rPr>
              <w:t xml:space="preserve"> (in New Zealand or overseas)</w:t>
            </w:r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1416" w:type="dxa"/>
          </w:tcPr>
          <w:p w14:paraId="23D7DB26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3D7DB2B" w14:textId="77777777" w:rsidTr="00830128">
        <w:tc>
          <w:tcPr>
            <w:tcW w:w="534" w:type="dxa"/>
          </w:tcPr>
          <w:p w14:paraId="23D7DB28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29" w14:textId="77777777" w:rsidR="007244B7" w:rsidRPr="007244B7" w:rsidRDefault="00CD3DD5" w:rsidP="00471AF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last 15 years have you been made bankrupt, entered into a compromise agreement with creditors or been placed </w:t>
            </w:r>
            <w:r w:rsidRPr="00471AFC">
              <w:rPr>
                <w:sz w:val="20"/>
                <w:szCs w:val="20"/>
              </w:rPr>
              <w:t>into</w:t>
            </w:r>
            <w:r>
              <w:rPr>
                <w:sz w:val="20"/>
                <w:szCs w:val="20"/>
              </w:rPr>
              <w:t xml:space="preserve"> statutory management</w:t>
            </w:r>
            <w:r w:rsidR="0053317C">
              <w:rPr>
                <w:sz w:val="20"/>
                <w:szCs w:val="20"/>
              </w:rPr>
              <w:t xml:space="preserve">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Pr="00BD2E30">
              <w:rPr>
                <w:sz w:val="20"/>
                <w:szCs w:val="20"/>
              </w:rPr>
              <w:t>?</w:t>
            </w:r>
          </w:p>
        </w:tc>
        <w:tc>
          <w:tcPr>
            <w:tcW w:w="1416" w:type="dxa"/>
          </w:tcPr>
          <w:p w14:paraId="23D7DB2A" w14:textId="77777777" w:rsidR="007244B7" w:rsidRPr="00D94F49" w:rsidRDefault="00AB45EF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CD3DD5" w:rsidRPr="00D94F49" w14:paraId="23D7DB2F" w14:textId="77777777" w:rsidTr="00830128">
        <w:tc>
          <w:tcPr>
            <w:tcW w:w="534" w:type="dxa"/>
          </w:tcPr>
          <w:p w14:paraId="23D7DB2C" w14:textId="77777777" w:rsidR="007244B7" w:rsidRPr="00CD3DD5" w:rsidRDefault="007244B7" w:rsidP="005140FE">
            <w:pPr>
              <w:pStyle w:val="ListParagraph"/>
              <w:numPr>
                <w:ilvl w:val="0"/>
                <w:numId w:val="22"/>
              </w:num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516" w:type="dxa"/>
            <w:gridSpan w:val="6"/>
          </w:tcPr>
          <w:p w14:paraId="23D7DB2D" w14:textId="77777777" w:rsidR="007244B7" w:rsidRPr="007244B7" w:rsidRDefault="00E90254" w:rsidP="00ED25F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bject to any</w:t>
            </w:r>
            <w:r w:rsidR="00ED25F5">
              <w:rPr>
                <w:sz w:val="20"/>
                <w:szCs w:val="20"/>
              </w:rPr>
              <w:t xml:space="preserve"> pending proceedings or actions </w:t>
            </w:r>
            <w:r w:rsidR="0053317C" w:rsidRPr="00BD2E30">
              <w:rPr>
                <w:sz w:val="20"/>
                <w:szCs w:val="20"/>
              </w:rPr>
              <w:t>(in New Zealand or overseas)</w:t>
            </w:r>
            <w:r w:rsidR="00ED25F5">
              <w:rPr>
                <w:sz w:val="20"/>
                <w:szCs w:val="20"/>
              </w:rPr>
              <w:t xml:space="preserve"> that mean </w:t>
            </w:r>
            <w:r w:rsidR="00471AFC">
              <w:rPr>
                <w:sz w:val="20"/>
                <w:szCs w:val="20"/>
              </w:rPr>
              <w:t>you would have to answer YES to any of the above questions if an adverse finding is reached?</w:t>
            </w:r>
          </w:p>
        </w:tc>
        <w:tc>
          <w:tcPr>
            <w:tcW w:w="1416" w:type="dxa"/>
          </w:tcPr>
          <w:p w14:paraId="23D7DB2E" w14:textId="77777777" w:rsidR="007244B7" w:rsidRPr="00D94F49" w:rsidRDefault="00CD3DD5" w:rsidP="005D2D4A">
            <w:pPr>
              <w:rPr>
                <w:sz w:val="24"/>
                <w:szCs w:val="24"/>
              </w:rPr>
            </w:pP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YES  </w:t>
            </w:r>
            <w:r w:rsidRPr="00B218D5">
              <w:rPr>
                <w:sz w:val="32"/>
                <w:szCs w:val="32"/>
              </w:rPr>
              <w:sym w:font="Symbol" w:char="F0A0"/>
            </w:r>
            <w:r>
              <w:t xml:space="preserve"> NO</w:t>
            </w:r>
          </w:p>
        </w:tc>
      </w:tr>
      <w:tr w:rsidR="001C7660" w:rsidRPr="001C7660" w14:paraId="23D7DB32" w14:textId="77777777" w:rsidTr="00830128">
        <w:tc>
          <w:tcPr>
            <w:tcW w:w="9466" w:type="dxa"/>
            <w:gridSpan w:val="8"/>
            <w:shd w:val="clear" w:color="auto" w:fill="EEECE1" w:themeFill="background2"/>
          </w:tcPr>
          <w:p w14:paraId="23D7DB31" w14:textId="123AE31D" w:rsidR="001C7660" w:rsidRPr="00830128" w:rsidRDefault="005140FE" w:rsidP="00ED7E54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>
              <w:lastRenderedPageBreak/>
              <w:br w:type="page"/>
            </w:r>
            <w:r w:rsidR="00C607A7" w:rsidRPr="00830128">
              <w:rPr>
                <w:b/>
                <w:color w:val="548DD4"/>
                <w:sz w:val="28"/>
                <w:szCs w:val="28"/>
              </w:rPr>
              <w:t>Consent and declaration</w:t>
            </w:r>
          </w:p>
        </w:tc>
      </w:tr>
      <w:tr w:rsidR="00C607A7" w:rsidRPr="001C7660" w14:paraId="23D7DB5B" w14:textId="77777777" w:rsidTr="00830128">
        <w:tc>
          <w:tcPr>
            <w:tcW w:w="9466" w:type="dxa"/>
            <w:gridSpan w:val="8"/>
          </w:tcPr>
          <w:p w14:paraId="23D7DB33" w14:textId="77777777" w:rsidR="00C607A7" w:rsidRDefault="00C607A7" w:rsidP="00192483">
            <w:pPr>
              <w:rPr>
                <w:sz w:val="24"/>
                <w:szCs w:val="24"/>
              </w:rPr>
            </w:pPr>
          </w:p>
          <w:p w14:paraId="23D7DB34" w14:textId="77777777" w:rsidR="00C607A7" w:rsidRPr="00830128" w:rsidRDefault="00C607A7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t>Consent to disclosure of information</w:t>
            </w:r>
          </w:p>
          <w:p w14:paraId="23D7DB35" w14:textId="77777777" w:rsidR="00C607A7" w:rsidRDefault="00C607A7" w:rsidP="00FE2F0D">
            <w:pPr>
              <w:ind w:left="142"/>
              <w:rPr>
                <w:sz w:val="24"/>
                <w:szCs w:val="24"/>
              </w:rPr>
            </w:pPr>
          </w:p>
          <w:p w14:paraId="23D7DB36" w14:textId="0807BF93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  <w:r w:rsidRPr="00ED7E54">
              <w:rPr>
                <w:sz w:val="22"/>
                <w:szCs w:val="22"/>
              </w:rPr>
              <w:t>I understand the information provided in this form is being collected by the Financial Markets Authority (FMA)</w:t>
            </w:r>
            <w:r w:rsidR="00FE2F0D">
              <w:rPr>
                <w:sz w:val="22"/>
                <w:szCs w:val="22"/>
              </w:rPr>
              <w:t xml:space="preserve"> </w:t>
            </w:r>
            <w:r w:rsidR="00FE2F0D" w:rsidRPr="000B1C4B">
              <w:rPr>
                <w:sz w:val="22"/>
                <w:szCs w:val="22"/>
              </w:rPr>
              <w:t>in relation to an application for a financial market services licence</w:t>
            </w:r>
            <w:r w:rsidR="005A3140" w:rsidRPr="000B1C4B">
              <w:rPr>
                <w:sz w:val="22"/>
                <w:szCs w:val="22"/>
              </w:rPr>
              <w:t xml:space="preserve"> from </w:t>
            </w:r>
            <w:r w:rsidR="002D5AD8">
              <w:rPr>
                <w:sz w:val="22"/>
                <w:szCs w:val="22"/>
              </w:rPr>
              <w:t xml:space="preserve">the </w:t>
            </w:r>
            <w:r w:rsidR="005A3140" w:rsidRPr="000B1C4B">
              <w:rPr>
                <w:sz w:val="22"/>
                <w:szCs w:val="22"/>
              </w:rPr>
              <w:t>FMA</w:t>
            </w:r>
            <w:r w:rsidRPr="000B1C4B">
              <w:rPr>
                <w:sz w:val="22"/>
                <w:szCs w:val="22"/>
              </w:rPr>
              <w:t>.</w:t>
            </w:r>
          </w:p>
          <w:p w14:paraId="23D7DB37" w14:textId="77777777" w:rsidR="00C607A7" w:rsidRPr="000B1C4B" w:rsidRDefault="00C607A7" w:rsidP="00FE2F0D">
            <w:pPr>
              <w:ind w:left="142"/>
              <w:rPr>
                <w:sz w:val="22"/>
                <w:szCs w:val="22"/>
              </w:rPr>
            </w:pPr>
          </w:p>
          <w:p w14:paraId="23D7DB38" w14:textId="2443E0A3" w:rsidR="00ED7E54" w:rsidRPr="00AA44B3" w:rsidRDefault="00C607A7" w:rsidP="00AA44B3">
            <w:pPr>
              <w:autoSpaceDE w:val="0"/>
              <w:autoSpaceDN w:val="0"/>
              <w:adjustRightInd w:val="0"/>
              <w:ind w:left="142"/>
              <w:rPr>
                <w:rFonts w:eastAsiaTheme="minorHAnsi" w:cs="Times New Roman"/>
                <w:sz w:val="22"/>
                <w:szCs w:val="22"/>
                <w:lang w:val="en-US"/>
              </w:rPr>
            </w:pPr>
            <w:r w:rsidRPr="000B1C4B">
              <w:rPr>
                <w:sz w:val="22"/>
                <w:szCs w:val="22"/>
              </w:rPr>
              <w:t xml:space="preserve">In signing this declaration, I authorise </w:t>
            </w:r>
            <w:r w:rsidR="002D5AD8">
              <w:rPr>
                <w:sz w:val="22"/>
                <w:szCs w:val="22"/>
              </w:rPr>
              <w:t xml:space="preserve">the </w:t>
            </w:r>
            <w:r w:rsidRPr="000B1C4B">
              <w:rPr>
                <w:sz w:val="22"/>
                <w:szCs w:val="22"/>
              </w:rPr>
              <w:t>FMA to conduct enquiries and collect person</w:t>
            </w:r>
            <w:r w:rsidR="00FE1D01" w:rsidRPr="000B1C4B">
              <w:rPr>
                <w:sz w:val="22"/>
                <w:szCs w:val="22"/>
              </w:rPr>
              <w:t>al</w:t>
            </w:r>
            <w:r w:rsidRPr="000B1C4B">
              <w:rPr>
                <w:sz w:val="22"/>
                <w:szCs w:val="22"/>
              </w:rPr>
              <w:t xml:space="preserve"> information about me from any </w:t>
            </w:r>
            <w:r w:rsidRPr="000B1C4B">
              <w:rPr>
                <w:b/>
                <w:sz w:val="22"/>
                <w:szCs w:val="22"/>
              </w:rPr>
              <w:t>third party</w:t>
            </w:r>
            <w:r w:rsidR="005A3140" w:rsidRPr="000B1C4B">
              <w:rPr>
                <w:b/>
                <w:sz w:val="22"/>
                <w:szCs w:val="22"/>
              </w:rPr>
              <w:t>,</w:t>
            </w:r>
            <w:r w:rsidRPr="000B1C4B">
              <w:rPr>
                <w:sz w:val="22"/>
                <w:szCs w:val="22"/>
              </w:rPr>
              <w:t xml:space="preserve"> including any</w:t>
            </w:r>
            <w:r w:rsidR="00FE1D01" w:rsidRPr="000B1C4B">
              <w:rPr>
                <w:sz w:val="22"/>
                <w:szCs w:val="22"/>
              </w:rPr>
              <w:t xml:space="preserve"> person</w:t>
            </w:r>
            <w:r w:rsidR="005A3140" w:rsidRPr="000B1C4B">
              <w:rPr>
                <w:sz w:val="22"/>
                <w:szCs w:val="22"/>
              </w:rPr>
              <w:t xml:space="preserve"> and any </w:t>
            </w:r>
            <w:r w:rsidRPr="000B1C4B">
              <w:rPr>
                <w:sz w:val="22"/>
                <w:szCs w:val="22"/>
              </w:rPr>
              <w:t>New Zealand or overseas government agency, regulatory body or professional body</w:t>
            </w:r>
            <w:r w:rsidR="00EF372E" w:rsidRPr="000B1C4B">
              <w:rPr>
                <w:sz w:val="22"/>
                <w:szCs w:val="22"/>
              </w:rPr>
              <w:t xml:space="preserve"> – </w:t>
            </w:r>
            <w:r w:rsidR="00ED7E54" w:rsidRPr="000B1C4B">
              <w:rPr>
                <w:b/>
                <w:sz w:val="22"/>
                <w:szCs w:val="22"/>
              </w:rPr>
              <w:t>for the purpose</w:t>
            </w:r>
            <w:r w:rsidR="00EF372E" w:rsidRPr="000B1C4B">
              <w:rPr>
                <w:sz w:val="22"/>
                <w:szCs w:val="22"/>
              </w:rPr>
              <w:t xml:space="preserve"> </w:t>
            </w:r>
            <w:r w:rsidR="002F6267">
              <w:rPr>
                <w:sz w:val="22"/>
                <w:szCs w:val="22"/>
              </w:rPr>
              <w:t>of</w:t>
            </w:r>
            <w:r w:rsidR="002D5AD8">
              <w:rPr>
                <w:sz w:val="22"/>
                <w:szCs w:val="22"/>
              </w:rPr>
              <w:t xml:space="preserve"> the</w:t>
            </w:r>
            <w:r w:rsidR="002F6267">
              <w:rPr>
                <w:sz w:val="22"/>
                <w:szCs w:val="22"/>
              </w:rPr>
              <w:t xml:space="preserve"> FMA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>having regard to any conviction, order made, or successful disciplinary action taken under a relevan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t proceeding or action, against me as a relevant 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party to the </w:t>
            </w:r>
            <w:r w:rsidR="002F6267">
              <w:rPr>
                <w:rFonts w:eastAsiaTheme="minorHAnsi" w:cs="Times New Roman"/>
                <w:sz w:val="22"/>
                <w:szCs w:val="22"/>
                <w:lang w:val="en-US"/>
              </w:rPr>
              <w:t>market service licence/s sought by the Applicant.</w:t>
            </w:r>
            <w:r w:rsidR="00AA44B3" w:rsidRPr="00AA44B3">
              <w:rPr>
                <w:rFonts w:eastAsiaTheme="minorHAnsi" w:cs="Times New Roman"/>
                <w:sz w:val="22"/>
                <w:szCs w:val="22"/>
                <w:lang w:val="en-US"/>
              </w:rPr>
              <w:t xml:space="preserve">  </w:t>
            </w:r>
          </w:p>
          <w:p w14:paraId="23D7DB39" w14:textId="77777777" w:rsidR="00FE2F0D" w:rsidRDefault="00FE2F0D" w:rsidP="00FE2F0D">
            <w:pPr>
              <w:ind w:left="142"/>
              <w:rPr>
                <w:sz w:val="22"/>
                <w:szCs w:val="22"/>
              </w:rPr>
            </w:pPr>
          </w:p>
          <w:p w14:paraId="23D7DB3A" w14:textId="77777777" w:rsidR="00FE2F0D" w:rsidRDefault="00FE1D01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FE2F0D" w:rsidRPr="00FE2F0D">
              <w:rPr>
                <w:b/>
                <w:sz w:val="22"/>
                <w:szCs w:val="22"/>
              </w:rPr>
              <w:t>or th</w:t>
            </w:r>
            <w:r w:rsidR="00407D43">
              <w:rPr>
                <w:b/>
                <w:sz w:val="22"/>
                <w:szCs w:val="22"/>
              </w:rPr>
              <w:t>at</w:t>
            </w:r>
            <w:r w:rsidR="00FE2F0D" w:rsidRPr="00FE2F0D">
              <w:rPr>
                <w:b/>
                <w:sz w:val="22"/>
                <w:szCs w:val="22"/>
              </w:rPr>
              <w:t xml:space="preserve"> purpose I authorise:</w:t>
            </w:r>
          </w:p>
          <w:p w14:paraId="23D7DB3B" w14:textId="77777777" w:rsidR="00432C23" w:rsidRPr="00432C23" w:rsidRDefault="00432C23" w:rsidP="00FE2F0D">
            <w:pPr>
              <w:ind w:left="142"/>
              <w:rPr>
                <w:b/>
                <w:sz w:val="8"/>
                <w:szCs w:val="8"/>
              </w:rPr>
            </w:pPr>
          </w:p>
          <w:p w14:paraId="23D7DB3C" w14:textId="5B0D9F8F" w:rsidR="00432C23" w:rsidRDefault="002D5AD8" w:rsidP="00635F78">
            <w:pPr>
              <w:pStyle w:val="ListParagraph"/>
            </w:pPr>
            <w:r>
              <w:t xml:space="preserve">The </w:t>
            </w:r>
            <w:r w:rsidR="00FE2F0D" w:rsidRPr="00432C23">
              <w:t xml:space="preserve">FMA to disclose my personal information to </w:t>
            </w:r>
            <w:r w:rsidR="00F21A44">
              <w:t>any</w:t>
            </w:r>
            <w:r w:rsidR="00FE2F0D" w:rsidRPr="00432C23">
              <w:t xml:space="preserve"> third party</w:t>
            </w:r>
          </w:p>
          <w:p w14:paraId="23D7DB3D" w14:textId="77777777" w:rsidR="00432C23" w:rsidRPr="00432C23" w:rsidRDefault="00432C23" w:rsidP="00432C23">
            <w:pPr>
              <w:pStyle w:val="ListParagraph"/>
              <w:numPr>
                <w:ilvl w:val="0"/>
                <w:numId w:val="0"/>
              </w:numPr>
              <w:spacing w:after="240"/>
              <w:ind w:left="499"/>
              <w:rPr>
                <w:sz w:val="8"/>
                <w:szCs w:val="8"/>
              </w:rPr>
            </w:pPr>
          </w:p>
          <w:p w14:paraId="23D7DB3E" w14:textId="34AF22B1" w:rsidR="00502095" w:rsidRDefault="00FE2F0D" w:rsidP="00635F78">
            <w:pPr>
              <w:pStyle w:val="ListParagraph"/>
            </w:pPr>
            <w:r w:rsidRPr="00432C23">
              <w:t xml:space="preserve">The third party to disclose my personal information to </w:t>
            </w:r>
            <w:r w:rsidR="002D5AD8">
              <w:t xml:space="preserve">the </w:t>
            </w:r>
            <w:r w:rsidRPr="00432C23">
              <w:t>FMA</w:t>
            </w:r>
          </w:p>
          <w:p w14:paraId="23D7DB3F" w14:textId="77777777" w:rsidR="00502095" w:rsidRPr="00502095" w:rsidRDefault="00502095" w:rsidP="00502095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</w:p>
          <w:p w14:paraId="23D7DB40" w14:textId="228CCF00" w:rsidR="00635F78" w:rsidRDefault="002D5AD8" w:rsidP="00635F78">
            <w:pPr>
              <w:pStyle w:val="ListParagraph"/>
            </w:pPr>
            <w:r>
              <w:t xml:space="preserve">The </w:t>
            </w:r>
            <w:r w:rsidR="00502095" w:rsidRPr="000B1C4B">
              <w:t xml:space="preserve">FMA to use my personal information, provided or collected in connection with the Applicant’s market services licence application, when </w:t>
            </w:r>
            <w:r>
              <w:t xml:space="preserve">the </w:t>
            </w:r>
            <w:r w:rsidR="00502095" w:rsidRPr="000B1C4B">
              <w:t xml:space="preserve">FMA performs its functions and exercises its powers under the </w:t>
            </w:r>
            <w:r>
              <w:t>FMC Act</w:t>
            </w:r>
            <w:r w:rsidR="00502095" w:rsidRPr="000B1C4B">
              <w:t>, or any other legislation</w:t>
            </w:r>
          </w:p>
          <w:p w14:paraId="23D7DB41" w14:textId="77777777" w:rsidR="00FE2F0D" w:rsidRPr="00635F78" w:rsidRDefault="00502095" w:rsidP="00635F78">
            <w:pPr>
              <w:pStyle w:val="ListParagraph"/>
              <w:numPr>
                <w:ilvl w:val="0"/>
                <w:numId w:val="0"/>
              </w:numPr>
              <w:ind w:left="502"/>
              <w:rPr>
                <w:sz w:val="8"/>
                <w:szCs w:val="8"/>
              </w:rPr>
            </w:pPr>
            <w:r w:rsidRPr="00635F78">
              <w:rPr>
                <w:sz w:val="8"/>
                <w:szCs w:val="8"/>
              </w:rPr>
              <w:t xml:space="preserve"> </w:t>
            </w:r>
          </w:p>
          <w:p w14:paraId="23D7DB42" w14:textId="7828EBF2" w:rsidR="00635F78" w:rsidRDefault="002D5AD8" w:rsidP="00635F78">
            <w:pPr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="008070DB" w:rsidRPr="004F122F">
              <w:rPr>
                <w:sz w:val="22"/>
                <w:szCs w:val="22"/>
                <w:lang w:val="en-US"/>
              </w:rPr>
              <w:t>FMA t</w:t>
            </w:r>
            <w:r w:rsidR="00635F78" w:rsidRPr="004F122F">
              <w:rPr>
                <w:sz w:val="22"/>
                <w:szCs w:val="22"/>
                <w:lang w:val="en-US"/>
              </w:rPr>
              <w:t>o disclose any personal information provided or collected about me to the Applicant, for the purposes of assessing the application, communicating the outcome of the assessme</w:t>
            </w:r>
            <w:r w:rsidR="008070DB" w:rsidRPr="004F122F">
              <w:rPr>
                <w:sz w:val="22"/>
                <w:szCs w:val="22"/>
                <w:lang w:val="en-US"/>
              </w:rPr>
              <w:t xml:space="preserve">nt or providing reasons for </w:t>
            </w:r>
            <w:r>
              <w:rPr>
                <w:sz w:val="22"/>
                <w:szCs w:val="22"/>
                <w:lang w:val="en-US"/>
              </w:rPr>
              <w:t xml:space="preserve">the </w:t>
            </w:r>
            <w:r w:rsidR="008070DB" w:rsidRPr="004F122F">
              <w:rPr>
                <w:sz w:val="22"/>
                <w:szCs w:val="22"/>
                <w:lang w:val="en-US"/>
              </w:rPr>
              <w:t>FMA’</w:t>
            </w:r>
            <w:r w:rsidR="00635F78" w:rsidRPr="004F122F">
              <w:rPr>
                <w:sz w:val="22"/>
                <w:szCs w:val="22"/>
                <w:lang w:val="en-US"/>
              </w:rPr>
              <w:t>s position on the application.  </w:t>
            </w:r>
          </w:p>
          <w:p w14:paraId="51BEF3FA" w14:textId="77777777" w:rsidR="004F122F" w:rsidRPr="004F122F" w:rsidRDefault="004F122F" w:rsidP="004F122F">
            <w:pPr>
              <w:ind w:left="502"/>
              <w:rPr>
                <w:sz w:val="22"/>
                <w:szCs w:val="22"/>
                <w:lang w:val="en-US"/>
              </w:rPr>
            </w:pPr>
          </w:p>
          <w:p w14:paraId="23D7DB44" w14:textId="77777777" w:rsidR="00FE2F0D" w:rsidRPr="00830128" w:rsidRDefault="00FE2F0D" w:rsidP="00FE2F0D">
            <w:pPr>
              <w:ind w:left="142"/>
              <w:rPr>
                <w:b/>
                <w:color w:val="548DD4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t>Declaration</w:t>
            </w:r>
          </w:p>
          <w:p w14:paraId="23D7DB45" w14:textId="77777777" w:rsidR="00FE2F0D" w:rsidRDefault="00FE2F0D" w:rsidP="00FE2F0D">
            <w:pPr>
              <w:ind w:left="142"/>
              <w:rPr>
                <w:szCs w:val="22"/>
              </w:rPr>
            </w:pPr>
          </w:p>
          <w:p w14:paraId="23D7DB46" w14:textId="77777777" w:rsidR="00FE2F0D" w:rsidRPr="00FE2F0D" w:rsidRDefault="00FE2F0D" w:rsidP="00FE2F0D">
            <w:pPr>
              <w:ind w:left="142"/>
              <w:rPr>
                <w:szCs w:val="22"/>
              </w:rPr>
            </w:pPr>
            <w:r>
              <w:rPr>
                <w:szCs w:val="22"/>
              </w:rPr>
              <w:t>I ________________________________________ of ____________________________________</w:t>
            </w:r>
          </w:p>
          <w:p w14:paraId="23D7DB47" w14:textId="77777777" w:rsidR="00FE2F0D" w:rsidRPr="00FE2F0D" w:rsidRDefault="00FE2F0D" w:rsidP="00FE2F0D">
            <w:pPr>
              <w:ind w:left="142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A24608">
              <w:rPr>
                <w:sz w:val="22"/>
                <w:szCs w:val="22"/>
              </w:rPr>
              <w:t xml:space="preserve">   </w:t>
            </w:r>
            <w:r w:rsidR="00A24608">
              <w:rPr>
                <w:b/>
                <w:i/>
                <w:color w:val="BFBFBF" w:themeColor="background1" w:themeShade="BF"/>
                <w:sz w:val="22"/>
                <w:szCs w:val="22"/>
              </w:rPr>
              <w:t>F</w:t>
            </w:r>
            <w:r w:rsidRPr="00A24608">
              <w:rPr>
                <w:b/>
                <w:i/>
                <w:color w:val="BFBFBF" w:themeColor="background1" w:themeShade="BF"/>
                <w:sz w:val="20"/>
                <w:szCs w:val="20"/>
              </w:rPr>
              <w:t>ull name</w:t>
            </w:r>
            <w:r w:rsidRPr="004169C5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</w:t>
            </w:r>
            <w:r w:rsidR="00A24608">
              <w:rPr>
                <w:i/>
                <w:color w:val="BFBFBF" w:themeColor="background1" w:themeShade="BF"/>
                <w:sz w:val="20"/>
                <w:szCs w:val="20"/>
              </w:rPr>
              <w:t xml:space="preserve">                                                                        </w:t>
            </w:r>
            <w:r w:rsidR="005A3140" w:rsidRP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>Town/city</w:t>
            </w:r>
            <w:r w:rsidR="005A3140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4169C5">
              <w:rPr>
                <w:b/>
                <w:i/>
                <w:color w:val="BFBFBF" w:themeColor="background1" w:themeShade="BF"/>
                <w:sz w:val="20"/>
                <w:szCs w:val="20"/>
              </w:rPr>
              <w:t xml:space="preserve">and </w:t>
            </w:r>
            <w:r w:rsidRPr="0094502B">
              <w:rPr>
                <w:b/>
                <w:i/>
                <w:color w:val="BFBFBF" w:themeColor="background1" w:themeShade="BF"/>
                <w:sz w:val="20"/>
                <w:szCs w:val="20"/>
              </w:rPr>
              <w:t>country</w:t>
            </w:r>
            <w:r w:rsidRPr="00407D43">
              <w:rPr>
                <w:b/>
                <w:i/>
                <w:color w:val="BFBFBF" w:themeColor="background1" w:themeShade="BF"/>
                <w:sz w:val="20"/>
                <w:szCs w:val="20"/>
                <w:highlight w:val="yellow"/>
              </w:rPr>
              <w:t xml:space="preserve"> </w:t>
            </w:r>
          </w:p>
          <w:p w14:paraId="23D7DB48" w14:textId="77777777" w:rsidR="00FE2F0D" w:rsidRPr="00ED7E54" w:rsidRDefault="00FE2F0D" w:rsidP="00FE2F0D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D7DB49" w14:textId="77777777" w:rsidR="00C607A7" w:rsidRPr="00C61348" w:rsidRDefault="000D531F" w:rsidP="00FE2F0D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61348" w:rsidRPr="00C61348">
              <w:rPr>
                <w:b/>
                <w:sz w:val="22"/>
                <w:szCs w:val="22"/>
              </w:rPr>
              <w:t>eclare that:</w:t>
            </w:r>
          </w:p>
          <w:p w14:paraId="23D7DB4A" w14:textId="77777777" w:rsidR="00C61348" w:rsidRPr="00746F9A" w:rsidRDefault="005527C9" w:rsidP="00635F78">
            <w:pPr>
              <w:pStyle w:val="ListParagraph"/>
            </w:pPr>
            <w:r w:rsidRPr="00746F9A">
              <w:t xml:space="preserve">I am a current/proposed </w:t>
            </w:r>
            <w:r w:rsidR="00C61348" w:rsidRPr="00746F9A">
              <w:t>(</w:t>
            </w:r>
            <w:r w:rsidR="00C61348" w:rsidRPr="00746F9A">
              <w:rPr>
                <w:i/>
              </w:rPr>
              <w:t>delete one</w:t>
            </w:r>
            <w:r w:rsidR="00407D43" w:rsidRPr="00746F9A">
              <w:t xml:space="preserve">) </w:t>
            </w:r>
            <w:r w:rsidR="0029176D">
              <w:t>senior manager</w:t>
            </w:r>
            <w:r w:rsidR="001C2BB3" w:rsidRPr="00746F9A">
              <w:t xml:space="preserve"> of</w:t>
            </w:r>
            <w:r w:rsidR="00A24608">
              <w:t xml:space="preserve"> a rel</w:t>
            </w:r>
            <w:r w:rsidR="00AA44B3">
              <w:t xml:space="preserve">evant party </w:t>
            </w:r>
            <w:r w:rsidR="00A24608">
              <w:t xml:space="preserve">of the </w:t>
            </w:r>
            <w:r w:rsidR="00407D43" w:rsidRPr="00746F9A">
              <w:t>A</w:t>
            </w:r>
            <w:r w:rsidR="00AA44B3">
              <w:t>pplicant.</w:t>
            </w:r>
          </w:p>
          <w:p w14:paraId="23D7DB4B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p w14:paraId="23D7DB4C" w14:textId="0F01A9FA" w:rsidR="0094502B" w:rsidRDefault="0094502B" w:rsidP="00635F78">
            <w:pPr>
              <w:pStyle w:val="ListParagraph"/>
              <w:rPr>
                <w:szCs w:val="22"/>
              </w:rPr>
            </w:pPr>
            <w:r>
              <w:rPr>
                <w:szCs w:val="22"/>
              </w:rPr>
              <w:t xml:space="preserve">I understand </w:t>
            </w:r>
            <w:r w:rsidR="00F21A44">
              <w:rPr>
                <w:szCs w:val="22"/>
              </w:rPr>
              <w:t xml:space="preserve">that for the purposes </w:t>
            </w:r>
            <w:r w:rsidR="000D531F">
              <w:rPr>
                <w:szCs w:val="22"/>
              </w:rPr>
              <w:t xml:space="preserve">of </w:t>
            </w:r>
            <w:r w:rsidR="000D531F" w:rsidRPr="00AF681F">
              <w:rPr>
                <w:szCs w:val="22"/>
              </w:rPr>
              <w:t>the</w:t>
            </w:r>
            <w:r w:rsidRPr="00AF681F">
              <w:rPr>
                <w:szCs w:val="22"/>
              </w:rPr>
              <w:t xml:space="preserve"> </w:t>
            </w:r>
            <w:r w:rsidR="002D5AD8">
              <w:rPr>
                <w:szCs w:val="22"/>
              </w:rPr>
              <w:t>FMC Act</w:t>
            </w:r>
            <w:r w:rsidR="00AA44B3">
              <w:rPr>
                <w:szCs w:val="22"/>
              </w:rPr>
              <w:t xml:space="preserve"> </w:t>
            </w:r>
            <w:r w:rsidR="002D5AD8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FMA </w:t>
            </w:r>
            <w:r w:rsidRPr="00AF681F">
              <w:rPr>
                <w:szCs w:val="22"/>
              </w:rPr>
              <w:t xml:space="preserve">must </w:t>
            </w:r>
            <w:r w:rsidR="00AA44B3">
              <w:rPr>
                <w:szCs w:val="22"/>
              </w:rPr>
              <w:t xml:space="preserve">have regard to any </w:t>
            </w:r>
            <w:r w:rsidR="00AA44B3">
              <w:t>conviction, order made,</w:t>
            </w:r>
            <w:r w:rsidR="00AA44B3" w:rsidRPr="00F27731">
              <w:t xml:space="preserve"> or successful disciplinary action taken</w:t>
            </w:r>
            <w:r w:rsidR="00AA44B3">
              <w:t>,</w:t>
            </w:r>
            <w:r w:rsidR="00AA44B3" w:rsidRPr="00F27731">
              <w:t xml:space="preserve"> under a relevant proceeding or action against me as a relevant party of the Applicant</w:t>
            </w:r>
            <w:r>
              <w:rPr>
                <w:szCs w:val="22"/>
              </w:rPr>
              <w:t>.</w:t>
            </w:r>
          </w:p>
          <w:p w14:paraId="23D7DB4D" w14:textId="77777777" w:rsidR="00746F9A" w:rsidRPr="00746F9A" w:rsidRDefault="00746F9A" w:rsidP="00746F9A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23D7DB4E" w14:textId="77777777" w:rsidR="00C61348" w:rsidRDefault="00C61348" w:rsidP="00635F78">
            <w:pPr>
              <w:pStyle w:val="ListParagraph"/>
            </w:pPr>
            <w:r w:rsidRPr="00746F9A">
              <w:t xml:space="preserve">The information provided in this form </w:t>
            </w:r>
            <w:r w:rsidR="00F21A44">
              <w:t xml:space="preserve">and any appendix attached </w:t>
            </w:r>
            <w:r w:rsidRPr="00746F9A">
              <w:t>is true, correct and complete.</w:t>
            </w:r>
          </w:p>
          <w:p w14:paraId="23D7DB4F" w14:textId="77777777" w:rsidR="00AA44B3" w:rsidRPr="00AA44B3" w:rsidRDefault="00AA44B3" w:rsidP="00AA44B3">
            <w:pPr>
              <w:pStyle w:val="ListParagraph"/>
              <w:numPr>
                <w:ilvl w:val="0"/>
                <w:numId w:val="0"/>
              </w:numPr>
              <w:ind w:left="502"/>
              <w:rPr>
                <w:szCs w:val="22"/>
              </w:rPr>
            </w:pPr>
          </w:p>
          <w:p w14:paraId="23D7DB50" w14:textId="77777777" w:rsidR="00AA44B3" w:rsidRPr="00746F9A" w:rsidRDefault="00AA44B3" w:rsidP="00AA44B3">
            <w:pPr>
              <w:pStyle w:val="ListParagraph"/>
              <w:numPr>
                <w:ilvl w:val="0"/>
                <w:numId w:val="0"/>
              </w:numPr>
              <w:spacing w:before="120" w:after="120"/>
              <w:ind w:left="499"/>
              <w:rPr>
                <w:szCs w:val="22"/>
              </w:rPr>
            </w:pPr>
          </w:p>
          <w:tbl>
            <w:tblPr>
              <w:tblStyle w:val="TableGrid"/>
              <w:tblW w:w="0" w:type="auto"/>
              <w:tblInd w:w="142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925"/>
            </w:tblGrid>
            <w:tr w:rsidR="000B1C4B" w:rsidRPr="00677D55" w14:paraId="23D7DB54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23D7DB51" w14:textId="77777777" w:rsidR="000B1C4B" w:rsidRDefault="00A24608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0B1C4B" w:rsidRPr="00677D55">
                    <w:rPr>
                      <w:b/>
                    </w:rPr>
                    <w:t>ignature</w:t>
                  </w:r>
                </w:p>
                <w:p w14:paraId="23D7DB52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  <w:p w14:paraId="23D7DB53" w14:textId="77777777" w:rsidR="000B1C4B" w:rsidRPr="00677D55" w:rsidRDefault="000B1C4B" w:rsidP="00950F51">
                  <w:pPr>
                    <w:rPr>
                      <w:b/>
                    </w:rPr>
                  </w:pPr>
                  <w:r w:rsidRPr="00677D55">
                    <w:rPr>
                      <w:b/>
                    </w:rPr>
                    <w:t xml:space="preserve"> </w:t>
                  </w:r>
                </w:p>
              </w:tc>
            </w:tr>
            <w:tr w:rsidR="000B1C4B" w:rsidRPr="00677D55" w14:paraId="23D7DB58" w14:textId="77777777" w:rsidTr="00950F51">
              <w:tc>
                <w:tcPr>
                  <w:tcW w:w="8925" w:type="dxa"/>
                  <w:shd w:val="clear" w:color="auto" w:fill="EEECE1" w:themeFill="background2"/>
                </w:tcPr>
                <w:p w14:paraId="23D7DB55" w14:textId="77777777" w:rsidR="000B1C4B" w:rsidRDefault="000B1C4B" w:rsidP="00950F51">
                  <w:pPr>
                    <w:rPr>
                      <w:b/>
                    </w:rPr>
                  </w:pPr>
                </w:p>
                <w:p w14:paraId="23D7DB56" w14:textId="77777777" w:rsidR="000B1C4B" w:rsidRPr="00677D55" w:rsidRDefault="000B1C4B" w:rsidP="00950F51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: __________________________  day of _________________________________ 20___</w:t>
                  </w:r>
                  <w:r w:rsidRPr="00677D55">
                    <w:rPr>
                      <w:b/>
                    </w:rPr>
                    <w:t xml:space="preserve"> </w:t>
                  </w:r>
                </w:p>
                <w:p w14:paraId="23D7DB57" w14:textId="77777777" w:rsidR="000B1C4B" w:rsidRPr="00677D55" w:rsidRDefault="000B1C4B" w:rsidP="00950F51">
                  <w:pPr>
                    <w:rPr>
                      <w:b/>
                    </w:rPr>
                  </w:pPr>
                </w:p>
              </w:tc>
            </w:tr>
          </w:tbl>
          <w:p w14:paraId="23D7DB59" w14:textId="77777777" w:rsidR="00C61348" w:rsidRDefault="00C61348" w:rsidP="004169C5">
            <w:pPr>
              <w:spacing w:before="120" w:after="120"/>
              <w:ind w:firstLine="142"/>
              <w:rPr>
                <w:szCs w:val="22"/>
              </w:rPr>
            </w:pPr>
          </w:p>
          <w:p w14:paraId="23D7DB5A" w14:textId="77777777" w:rsidR="00C607A7" w:rsidRPr="001C7660" w:rsidRDefault="004169C5" w:rsidP="000B1C4B">
            <w:pPr>
              <w:ind w:left="142"/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</w:t>
            </w:r>
          </w:p>
        </w:tc>
      </w:tr>
    </w:tbl>
    <w:p w14:paraId="23D7DB5C" w14:textId="77777777" w:rsidR="001C7660" w:rsidRDefault="001C7660" w:rsidP="00D209C5">
      <w:pPr>
        <w:rPr>
          <w:sz w:val="8"/>
          <w:szCs w:val="8"/>
        </w:rPr>
      </w:pPr>
    </w:p>
    <w:p w14:paraId="23D7DB5D" w14:textId="77777777" w:rsidR="00F21A44" w:rsidRDefault="00751A46">
      <w:pPr>
        <w:rPr>
          <w:sz w:val="8"/>
          <w:szCs w:val="8"/>
        </w:rPr>
      </w:pPr>
      <w:r w:rsidRPr="008D0318">
        <w:rPr>
          <w:noProof/>
          <w:color w:val="D9D9D9" w:themeColor="background1" w:themeShade="D9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7DB8A" wp14:editId="05872B86">
                <wp:simplePos x="0" y="0"/>
                <wp:positionH relativeFrom="column">
                  <wp:posOffset>-106800</wp:posOffset>
                </wp:positionH>
                <wp:positionV relativeFrom="paragraph">
                  <wp:posOffset>45480</wp:posOffset>
                </wp:positionV>
                <wp:extent cx="6055744" cy="327804"/>
                <wp:effectExtent l="0" t="0" r="2159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744" cy="327804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D7DB94" w14:textId="77777777" w:rsidR="00751A46" w:rsidRPr="00751A46" w:rsidRDefault="008C1596" w:rsidP="00751A46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pplicant: p</w:t>
                            </w:r>
                            <w:r w:rsid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ease u</w:t>
                            </w:r>
                            <w:r w:rsidR="00751A46"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load signed form to your application</w:t>
                            </w:r>
                            <w:r w:rsid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and </w:t>
                            </w:r>
                            <w:r w:rsidR="00751A46"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tain origina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file. We</w:t>
                            </w:r>
                            <w:r w:rsidR="00751A46"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</w:t>
                            </w:r>
                            <w:r w:rsid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k for </w:t>
                            </w:r>
                            <w:r w:rsidR="00751A46" w:rsidRP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i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A46">
                              <w:rPr>
                                <w:rFonts w:ascii="Calibri" w:eastAsia="Times New Roman" w:hAnsi="Calibri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later.</w:t>
                            </w:r>
                          </w:p>
                          <w:p w14:paraId="23D7DB95" w14:textId="7C6DB071" w:rsidR="00751A46" w:rsidRPr="00507039" w:rsidRDefault="00751A46" w:rsidP="00751A46">
                            <w:pPr>
                              <w:spacing w:after="12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23D7DB97" w14:textId="77777777" w:rsidR="00751A46" w:rsidRPr="009115B3" w:rsidRDefault="00751A46" w:rsidP="00751A4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-8.4pt;margin-top:3.6pt;width:476.8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" fillcolor="#eeece1" strokecolor="#4f81bd" strokeweight="2pt">
                <v:textbox>
                  <w:txbxContent>
                    <w:p w14:paraId="23D7DB94" w14:textId="77777777" w:rsidR="00751A46" w:rsidRPr="00751A46" w:rsidRDefault="008C1596" w:rsidP="00751A46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Applicant: p</w:t>
                      </w:r>
                      <w:r w:rsid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lease u</w:t>
                      </w:r>
                      <w:r w:rsidR="00751A46"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pload signed form to your application</w:t>
                      </w:r>
                      <w:r w:rsid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– and </w:t>
                      </w:r>
                      <w:r w:rsidR="00751A46"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retain original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n file. We</w:t>
                      </w:r>
                      <w:r w:rsidR="00751A46"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may </w:t>
                      </w:r>
                      <w:r w:rsid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sk for </w:t>
                      </w:r>
                      <w:r w:rsidR="00751A46" w:rsidRP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his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51A46">
                        <w:rPr>
                          <w:rFonts w:ascii="Calibri" w:eastAsia="Times New Roman" w:hAnsi="Calibri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later.</w:t>
                      </w:r>
                    </w:p>
                    <w:p w14:paraId="23D7DB95" w14:textId="7C6DB071" w:rsidR="00751A46" w:rsidRPr="00507039" w:rsidRDefault="00751A46" w:rsidP="00751A46">
                      <w:pPr>
                        <w:spacing w:after="120" w:line="240" w:lineRule="auto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23D7DB97" w14:textId="77777777" w:rsidR="00751A46" w:rsidRPr="009115B3" w:rsidRDefault="00751A46" w:rsidP="00751A4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1A44">
        <w:rPr>
          <w:sz w:val="8"/>
          <w:szCs w:val="8"/>
        </w:rPr>
        <w:br w:type="page"/>
      </w:r>
    </w:p>
    <w:p w14:paraId="23D7DB5E" w14:textId="77777777" w:rsidR="000D531F" w:rsidRPr="008A2EAB" w:rsidRDefault="000D531F" w:rsidP="000D531F">
      <w:pPr>
        <w:spacing w:after="0" w:line="240" w:lineRule="auto"/>
        <w:rPr>
          <w:i/>
          <w:sz w:val="20"/>
          <w:szCs w:val="20"/>
        </w:rPr>
      </w:pPr>
      <w:r w:rsidRPr="008A2EAB">
        <w:rPr>
          <w:i/>
          <w:sz w:val="20"/>
          <w:szCs w:val="20"/>
        </w:rPr>
        <w:lastRenderedPageBreak/>
        <w:t>This appendix</w:t>
      </w:r>
      <w:r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>if required</w:t>
      </w:r>
      <w:r>
        <w:rPr>
          <w:i/>
          <w:sz w:val="20"/>
          <w:szCs w:val="20"/>
        </w:rPr>
        <w:t xml:space="preserve">, </w:t>
      </w:r>
      <w:r w:rsidRPr="008A2EAB">
        <w:rPr>
          <w:i/>
          <w:sz w:val="20"/>
          <w:szCs w:val="20"/>
        </w:rPr>
        <w:t xml:space="preserve">must be </w:t>
      </w:r>
      <w:r>
        <w:rPr>
          <w:i/>
          <w:sz w:val="20"/>
          <w:szCs w:val="20"/>
        </w:rPr>
        <w:t xml:space="preserve">provided in the same document as your </w:t>
      </w:r>
      <w:r w:rsidRPr="008A2EAB">
        <w:rPr>
          <w:i/>
          <w:sz w:val="20"/>
          <w:szCs w:val="20"/>
        </w:rPr>
        <w:t>completed declaration</w:t>
      </w:r>
      <w:r>
        <w:rPr>
          <w:i/>
          <w:sz w:val="20"/>
          <w:szCs w:val="20"/>
        </w:rPr>
        <w:t>.</w:t>
      </w:r>
    </w:p>
    <w:p w14:paraId="23D7DB5F" w14:textId="77777777" w:rsidR="00F21A44" w:rsidRPr="009A02D8" w:rsidRDefault="00F21A44" w:rsidP="00F21A44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F21A44" w:rsidRPr="004169C5" w14:paraId="23D7DB62" w14:textId="77777777" w:rsidTr="0005334B">
        <w:tc>
          <w:tcPr>
            <w:tcW w:w="9464" w:type="dxa"/>
            <w:gridSpan w:val="2"/>
            <w:shd w:val="clear" w:color="auto" w:fill="EEECE1" w:themeFill="background2"/>
          </w:tcPr>
          <w:p w14:paraId="23D7DB60" w14:textId="77777777" w:rsidR="00F21A44" w:rsidRPr="00830128" w:rsidRDefault="00F21A44" w:rsidP="0005334B">
            <w:pPr>
              <w:spacing w:before="60" w:after="60"/>
              <w:rPr>
                <w:b/>
                <w:color w:val="548DD4"/>
                <w:sz w:val="28"/>
                <w:szCs w:val="28"/>
              </w:rPr>
            </w:pPr>
            <w:r w:rsidRPr="00830128">
              <w:rPr>
                <w:b/>
                <w:color w:val="548DD4"/>
                <w:sz w:val="28"/>
                <w:szCs w:val="28"/>
              </w:rPr>
              <w:t>Appendix 1: Disclosure for fit and proper assessment</w:t>
            </w:r>
          </w:p>
          <w:p w14:paraId="23D7DB61" w14:textId="77777777" w:rsidR="00F21A44" w:rsidRPr="003F5351" w:rsidRDefault="00F21A44" w:rsidP="0005334B">
            <w:pPr>
              <w:rPr>
                <w:i/>
                <w:sz w:val="20"/>
                <w:szCs w:val="20"/>
              </w:rPr>
            </w:pPr>
            <w:r w:rsidRPr="003F5351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 xml:space="preserve">you said </w:t>
            </w:r>
            <w:r w:rsidRPr="003F5351">
              <w:rPr>
                <w:b/>
                <w:i/>
                <w:sz w:val="20"/>
                <w:szCs w:val="20"/>
              </w:rPr>
              <w:t xml:space="preserve">YES </w:t>
            </w:r>
            <w:r>
              <w:rPr>
                <w:i/>
                <w:sz w:val="20"/>
                <w:szCs w:val="20"/>
              </w:rPr>
              <w:t xml:space="preserve">to any of the questions 1-11 </w:t>
            </w:r>
            <w:r w:rsidRPr="003F5351">
              <w:rPr>
                <w:i/>
                <w:sz w:val="20"/>
                <w:szCs w:val="20"/>
              </w:rPr>
              <w:t>please provide full details next to the correct question</w:t>
            </w:r>
            <w:r>
              <w:rPr>
                <w:i/>
                <w:sz w:val="20"/>
                <w:szCs w:val="20"/>
              </w:rPr>
              <w:t xml:space="preserve"> number.</w:t>
            </w:r>
          </w:p>
        </w:tc>
      </w:tr>
      <w:tr w:rsidR="00F21A44" w:rsidRPr="005140FE" w14:paraId="23D7DB65" w14:textId="77777777" w:rsidTr="0005334B">
        <w:tc>
          <w:tcPr>
            <w:tcW w:w="675" w:type="dxa"/>
          </w:tcPr>
          <w:p w14:paraId="23D7DB63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1</w:t>
            </w:r>
          </w:p>
        </w:tc>
        <w:tc>
          <w:tcPr>
            <w:tcW w:w="8789" w:type="dxa"/>
          </w:tcPr>
          <w:p w14:paraId="23D7DB64" w14:textId="77777777" w:rsidR="00F21A44" w:rsidRPr="005140FE" w:rsidRDefault="00F21A44" w:rsidP="0005334B"/>
        </w:tc>
      </w:tr>
      <w:tr w:rsidR="00F21A44" w:rsidRPr="005140FE" w14:paraId="23D7DB68" w14:textId="77777777" w:rsidTr="0005334B">
        <w:tc>
          <w:tcPr>
            <w:tcW w:w="675" w:type="dxa"/>
          </w:tcPr>
          <w:p w14:paraId="23D7DB66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2</w:t>
            </w:r>
          </w:p>
        </w:tc>
        <w:tc>
          <w:tcPr>
            <w:tcW w:w="8789" w:type="dxa"/>
          </w:tcPr>
          <w:p w14:paraId="23D7DB67" w14:textId="77777777" w:rsidR="00F21A44" w:rsidRPr="005140FE" w:rsidRDefault="00F21A44" w:rsidP="0005334B"/>
        </w:tc>
      </w:tr>
      <w:tr w:rsidR="00F21A44" w:rsidRPr="005140FE" w14:paraId="23D7DB6B" w14:textId="77777777" w:rsidTr="0005334B">
        <w:tc>
          <w:tcPr>
            <w:tcW w:w="675" w:type="dxa"/>
          </w:tcPr>
          <w:p w14:paraId="23D7DB69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3</w:t>
            </w:r>
          </w:p>
        </w:tc>
        <w:tc>
          <w:tcPr>
            <w:tcW w:w="8789" w:type="dxa"/>
          </w:tcPr>
          <w:p w14:paraId="23D7DB6A" w14:textId="77777777" w:rsidR="00F21A44" w:rsidRPr="005140FE" w:rsidRDefault="00F21A44" w:rsidP="0005334B"/>
        </w:tc>
      </w:tr>
      <w:tr w:rsidR="00F21A44" w:rsidRPr="005140FE" w14:paraId="23D7DB6E" w14:textId="77777777" w:rsidTr="0005334B">
        <w:tc>
          <w:tcPr>
            <w:tcW w:w="675" w:type="dxa"/>
          </w:tcPr>
          <w:p w14:paraId="23D7DB6C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4</w:t>
            </w:r>
          </w:p>
        </w:tc>
        <w:tc>
          <w:tcPr>
            <w:tcW w:w="8789" w:type="dxa"/>
          </w:tcPr>
          <w:p w14:paraId="23D7DB6D" w14:textId="77777777" w:rsidR="00F21A44" w:rsidRPr="005140FE" w:rsidRDefault="00F21A44" w:rsidP="0005334B"/>
        </w:tc>
      </w:tr>
      <w:tr w:rsidR="00F21A44" w:rsidRPr="005140FE" w14:paraId="23D7DB71" w14:textId="77777777" w:rsidTr="0005334B">
        <w:tc>
          <w:tcPr>
            <w:tcW w:w="675" w:type="dxa"/>
          </w:tcPr>
          <w:p w14:paraId="23D7DB6F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5</w:t>
            </w:r>
          </w:p>
        </w:tc>
        <w:tc>
          <w:tcPr>
            <w:tcW w:w="8789" w:type="dxa"/>
          </w:tcPr>
          <w:p w14:paraId="23D7DB70" w14:textId="77777777" w:rsidR="00F21A44" w:rsidRPr="005140FE" w:rsidRDefault="00F21A44" w:rsidP="0005334B"/>
        </w:tc>
      </w:tr>
      <w:tr w:rsidR="00F21A44" w:rsidRPr="005140FE" w14:paraId="23D7DB74" w14:textId="77777777" w:rsidTr="0005334B">
        <w:tc>
          <w:tcPr>
            <w:tcW w:w="675" w:type="dxa"/>
          </w:tcPr>
          <w:p w14:paraId="23D7DB72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6</w:t>
            </w:r>
          </w:p>
        </w:tc>
        <w:tc>
          <w:tcPr>
            <w:tcW w:w="8789" w:type="dxa"/>
          </w:tcPr>
          <w:p w14:paraId="23D7DB73" w14:textId="77777777" w:rsidR="00F21A44" w:rsidRPr="005140FE" w:rsidRDefault="00F21A44" w:rsidP="0005334B"/>
        </w:tc>
      </w:tr>
      <w:tr w:rsidR="00F21A44" w:rsidRPr="005140FE" w14:paraId="23D7DB77" w14:textId="77777777" w:rsidTr="0005334B">
        <w:tc>
          <w:tcPr>
            <w:tcW w:w="675" w:type="dxa"/>
          </w:tcPr>
          <w:p w14:paraId="23D7DB75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7</w:t>
            </w:r>
          </w:p>
        </w:tc>
        <w:tc>
          <w:tcPr>
            <w:tcW w:w="8789" w:type="dxa"/>
          </w:tcPr>
          <w:p w14:paraId="23D7DB76" w14:textId="77777777" w:rsidR="00F21A44" w:rsidRPr="005140FE" w:rsidRDefault="00F21A44" w:rsidP="0005334B"/>
        </w:tc>
      </w:tr>
      <w:tr w:rsidR="00F21A44" w:rsidRPr="005140FE" w14:paraId="23D7DB7A" w14:textId="77777777" w:rsidTr="0005334B">
        <w:tc>
          <w:tcPr>
            <w:tcW w:w="675" w:type="dxa"/>
          </w:tcPr>
          <w:p w14:paraId="23D7DB78" w14:textId="77777777" w:rsidR="00F21A44" w:rsidRPr="005140FE" w:rsidRDefault="00F21A44" w:rsidP="0005334B">
            <w:pPr>
              <w:rPr>
                <w:b/>
              </w:rPr>
            </w:pPr>
            <w:r>
              <w:rPr>
                <w:b/>
              </w:rPr>
              <w:t>Q 8</w:t>
            </w:r>
          </w:p>
        </w:tc>
        <w:tc>
          <w:tcPr>
            <w:tcW w:w="8789" w:type="dxa"/>
          </w:tcPr>
          <w:p w14:paraId="23D7DB79" w14:textId="77777777" w:rsidR="00F21A44" w:rsidRPr="005140FE" w:rsidRDefault="00F21A44" w:rsidP="0005334B"/>
        </w:tc>
      </w:tr>
      <w:tr w:rsidR="00F21A44" w:rsidRPr="005140FE" w14:paraId="23D7DB7D" w14:textId="77777777" w:rsidTr="0005334B">
        <w:tc>
          <w:tcPr>
            <w:tcW w:w="675" w:type="dxa"/>
          </w:tcPr>
          <w:p w14:paraId="23D7DB7B" w14:textId="77777777" w:rsidR="00F21A44" w:rsidRDefault="00F21A44" w:rsidP="0005334B">
            <w:pPr>
              <w:rPr>
                <w:b/>
              </w:rPr>
            </w:pPr>
            <w:r>
              <w:rPr>
                <w:b/>
              </w:rPr>
              <w:t>Q 9</w:t>
            </w:r>
          </w:p>
        </w:tc>
        <w:tc>
          <w:tcPr>
            <w:tcW w:w="8789" w:type="dxa"/>
          </w:tcPr>
          <w:p w14:paraId="23D7DB7C" w14:textId="77777777" w:rsidR="00F21A44" w:rsidRPr="005140FE" w:rsidRDefault="00F21A44" w:rsidP="0005334B"/>
        </w:tc>
      </w:tr>
      <w:tr w:rsidR="00F21A44" w:rsidRPr="005140FE" w14:paraId="23D7DB80" w14:textId="77777777" w:rsidTr="0005334B">
        <w:tc>
          <w:tcPr>
            <w:tcW w:w="675" w:type="dxa"/>
          </w:tcPr>
          <w:p w14:paraId="23D7DB7E" w14:textId="77777777" w:rsidR="00F21A44" w:rsidRDefault="00F21A44" w:rsidP="0005334B">
            <w:pPr>
              <w:rPr>
                <w:b/>
              </w:rPr>
            </w:pPr>
            <w:r>
              <w:rPr>
                <w:b/>
              </w:rPr>
              <w:t>Q 10</w:t>
            </w:r>
          </w:p>
        </w:tc>
        <w:tc>
          <w:tcPr>
            <w:tcW w:w="8789" w:type="dxa"/>
          </w:tcPr>
          <w:p w14:paraId="23D7DB7F" w14:textId="77777777" w:rsidR="00F21A44" w:rsidRPr="005140FE" w:rsidRDefault="00F21A44" w:rsidP="0005334B"/>
        </w:tc>
      </w:tr>
      <w:tr w:rsidR="00F21A44" w:rsidRPr="005140FE" w14:paraId="23D7DB83" w14:textId="77777777" w:rsidTr="0005334B">
        <w:tc>
          <w:tcPr>
            <w:tcW w:w="675" w:type="dxa"/>
          </w:tcPr>
          <w:p w14:paraId="23D7DB81" w14:textId="77777777" w:rsidR="00F21A44" w:rsidRDefault="00F21A44" w:rsidP="0005334B">
            <w:pPr>
              <w:rPr>
                <w:b/>
              </w:rPr>
            </w:pPr>
            <w:r>
              <w:rPr>
                <w:b/>
              </w:rPr>
              <w:t>Q 11</w:t>
            </w:r>
          </w:p>
        </w:tc>
        <w:tc>
          <w:tcPr>
            <w:tcW w:w="8789" w:type="dxa"/>
          </w:tcPr>
          <w:p w14:paraId="23D7DB82" w14:textId="77777777" w:rsidR="00F21A44" w:rsidRPr="005140FE" w:rsidRDefault="00F21A44" w:rsidP="0005334B"/>
        </w:tc>
      </w:tr>
    </w:tbl>
    <w:p w14:paraId="23D7DB84" w14:textId="77777777" w:rsidR="00F645FB" w:rsidRDefault="00F645FB" w:rsidP="00F645FB">
      <w:pPr>
        <w:rPr>
          <w:sz w:val="8"/>
          <w:szCs w:val="8"/>
        </w:rPr>
      </w:pPr>
    </w:p>
    <w:p w14:paraId="23D7DB85" w14:textId="77777777" w:rsidR="004169C5" w:rsidRPr="00F645FB" w:rsidRDefault="004169C5" w:rsidP="00F645FB">
      <w:pPr>
        <w:jc w:val="right"/>
        <w:rPr>
          <w:sz w:val="8"/>
          <w:szCs w:val="8"/>
        </w:rPr>
      </w:pPr>
    </w:p>
    <w:sectPr w:rsidR="004169C5" w:rsidRPr="00F645FB" w:rsidSect="00830128">
      <w:footerReference w:type="default" r:id="rId9"/>
      <w:pgSz w:w="11906" w:h="16838"/>
      <w:pgMar w:top="737" w:right="1418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7DB8E" w14:textId="77777777" w:rsidR="005D2D4A" w:rsidRDefault="005D2D4A" w:rsidP="009D16A6">
      <w:pPr>
        <w:spacing w:after="0" w:line="240" w:lineRule="auto"/>
      </w:pPr>
      <w:r>
        <w:separator/>
      </w:r>
    </w:p>
  </w:endnote>
  <w:endnote w:type="continuationSeparator" w:id="0">
    <w:p w14:paraId="23D7DB8F" w14:textId="77777777" w:rsidR="005D2D4A" w:rsidRDefault="005D2D4A" w:rsidP="009D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05274"/>
      <w:docPartObj>
        <w:docPartGallery w:val="Page Numbers (Bottom of Page)"/>
        <w:docPartUnique/>
      </w:docPartObj>
    </w:sdtPr>
    <w:sdtEndPr>
      <w:rPr>
        <w:b/>
        <w:color w:val="BFBFBF" w:themeColor="background1" w:themeShade="BF"/>
        <w:sz w:val="20"/>
        <w:szCs w:val="20"/>
      </w:rPr>
    </w:sdtEndPr>
    <w:sdtContent>
      <w:sdt>
        <w:sdtPr>
          <w:rPr>
            <w:b/>
            <w:color w:val="BFBFBF" w:themeColor="background1" w:themeShade="BF"/>
            <w:sz w:val="20"/>
            <w:szCs w:val="20"/>
          </w:rPr>
          <w:id w:val="973400914"/>
          <w:docPartObj>
            <w:docPartGallery w:val="Page Numbers (Top of Page)"/>
            <w:docPartUnique/>
          </w:docPartObj>
        </w:sdtPr>
        <w:sdtEndPr/>
        <w:sdtContent>
          <w:p w14:paraId="23D7DB90" w14:textId="7FCD571B" w:rsidR="005D2D4A" w:rsidRPr="008C2197" w:rsidRDefault="005D2D4A" w:rsidP="008C2197">
            <w:pPr>
              <w:pStyle w:val="Footer"/>
              <w:pBdr>
                <w:top w:val="single" w:sz="8" w:space="1" w:color="808080" w:themeColor="background1" w:themeShade="80"/>
              </w:pBdr>
              <w:rPr>
                <w:b/>
                <w:color w:val="BFBFBF" w:themeColor="background1" w:themeShade="BF"/>
                <w:sz w:val="20"/>
                <w:szCs w:val="20"/>
              </w:rPr>
            </w:pP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FMA </w:t>
            </w:r>
            <w:r w:rsidRPr="00830128">
              <w:rPr>
                <w:b/>
                <w:color w:val="548DD4"/>
                <w:sz w:val="20"/>
                <w:szCs w:val="20"/>
              </w:rPr>
              <w:t xml:space="preserve">Declaration 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SD</w:t>
            </w:r>
            <w:r w:rsidR="00117B8F">
              <w:rPr>
                <w:b/>
                <w:color w:val="A6A6A6" w:themeColor="background1" w:themeShade="A6"/>
                <w:sz w:val="20"/>
                <w:szCs w:val="20"/>
              </w:rPr>
              <w:t>3</w:t>
            </w:r>
            <w:r w:rsidR="00407D43">
              <w:rPr>
                <w:b/>
                <w:color w:val="A6A6A6" w:themeColor="background1" w:themeShade="A6"/>
                <w:sz w:val="20"/>
                <w:szCs w:val="20"/>
              </w:rPr>
              <w:t>.</w:t>
            </w:r>
            <w:r w:rsidR="004B48F2">
              <w:rPr>
                <w:b/>
                <w:color w:val="A6A6A6" w:themeColor="background1" w:themeShade="A6"/>
                <w:sz w:val="20"/>
                <w:szCs w:val="20"/>
              </w:rPr>
              <w:t>2</w:t>
            </w:r>
            <w:r w:rsidRPr="008C2197">
              <w:rPr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D531F" w:rsidRPr="00830128">
              <w:rPr>
                <w:b/>
                <w:color w:val="548DD4"/>
                <w:sz w:val="20"/>
                <w:szCs w:val="20"/>
              </w:rPr>
              <w:t>SENIOR MANAGER</w:t>
            </w:r>
            <w:r w:rsidRPr="00830128">
              <w:rPr>
                <w:b/>
                <w:color w:val="548DD4"/>
                <w:sz w:val="20"/>
                <w:szCs w:val="20"/>
              </w:rPr>
              <w:t xml:space="preserve"> (</w:t>
            </w:r>
            <w:r w:rsidR="0094502B" w:rsidRPr="00830128">
              <w:rPr>
                <w:b/>
                <w:color w:val="548DD4"/>
                <w:sz w:val="20"/>
                <w:szCs w:val="20"/>
              </w:rPr>
              <w:t xml:space="preserve">of </w:t>
            </w:r>
            <w:r w:rsidR="000D531F" w:rsidRPr="00830128">
              <w:rPr>
                <w:b/>
                <w:color w:val="548DD4"/>
                <w:sz w:val="20"/>
                <w:szCs w:val="20"/>
              </w:rPr>
              <w:t>relevant party)</w:t>
            </w:r>
            <w:r w:rsidRPr="008C2197">
              <w:rPr>
                <w:b/>
                <w:color w:val="46AD4D"/>
                <w:sz w:val="20"/>
                <w:szCs w:val="20"/>
              </w:rPr>
              <w:t xml:space="preserve"> 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>V</w:t>
            </w:r>
            <w:r w:rsidR="004B48F2">
              <w:rPr>
                <w:b/>
                <w:color w:val="BFBFBF" w:themeColor="background1" w:themeShade="BF"/>
                <w:sz w:val="20"/>
                <w:szCs w:val="20"/>
              </w:rPr>
              <w:t>3</w:t>
            </w:r>
            <w:r w:rsidR="000D531F">
              <w:rPr>
                <w:b/>
                <w:color w:val="BFBFBF" w:themeColor="background1" w:themeShade="BF"/>
                <w:sz w:val="20"/>
                <w:szCs w:val="20"/>
              </w:rPr>
              <w:t>–</w:t>
            </w:r>
            <w:r w:rsidR="004B48F2">
              <w:rPr>
                <w:b/>
                <w:color w:val="BFBFBF" w:themeColor="background1" w:themeShade="BF"/>
                <w:sz w:val="20"/>
                <w:szCs w:val="20"/>
              </w:rPr>
              <w:t>November</w:t>
            </w:r>
            <w:r w:rsidR="000D531F">
              <w:rPr>
                <w:b/>
                <w:color w:val="BFBFBF" w:themeColor="background1" w:themeShade="BF"/>
                <w:sz w:val="20"/>
                <w:szCs w:val="20"/>
              </w:rPr>
              <w:t xml:space="preserve"> 2014</w:t>
            </w:r>
            <w:r>
              <w:rPr>
                <w:b/>
                <w:color w:val="BFBFBF" w:themeColor="background1" w:themeShade="BF"/>
                <w:sz w:val="20"/>
                <w:szCs w:val="20"/>
              </w:rPr>
              <w:t xml:space="preserve">                                      </w:t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Page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PAGE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FE48A5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2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  <w:r w:rsidRPr="008C2197">
              <w:rPr>
                <w:b/>
                <w:color w:val="BFBFBF" w:themeColor="background1" w:themeShade="BF"/>
                <w:sz w:val="20"/>
                <w:szCs w:val="20"/>
              </w:rPr>
              <w:t xml:space="preserve"> of 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begin"/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instrText xml:space="preserve"> NUMPAGES  </w:instrTex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separate"/>
            </w:r>
            <w:r w:rsidR="00FE48A5">
              <w:rPr>
                <w:b/>
                <w:bCs/>
                <w:noProof/>
                <w:color w:val="BFBFBF" w:themeColor="background1" w:themeShade="BF"/>
                <w:sz w:val="20"/>
                <w:szCs w:val="20"/>
              </w:rPr>
              <w:t>4</w:t>
            </w:r>
            <w:r w:rsidRPr="008C2197">
              <w:rPr>
                <w:b/>
                <w:bCs/>
                <w:color w:val="BFBFBF" w:themeColor="background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23D7DB91" w14:textId="77777777" w:rsidR="005D2D4A" w:rsidRDefault="005D2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DB8C" w14:textId="77777777" w:rsidR="005D2D4A" w:rsidRDefault="005D2D4A" w:rsidP="009D16A6">
      <w:pPr>
        <w:spacing w:after="0" w:line="240" w:lineRule="auto"/>
      </w:pPr>
      <w:r>
        <w:separator/>
      </w:r>
    </w:p>
  </w:footnote>
  <w:footnote w:type="continuationSeparator" w:id="0">
    <w:p w14:paraId="23D7DB8D" w14:textId="77777777" w:rsidR="005D2D4A" w:rsidRDefault="005D2D4A" w:rsidP="009D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63"/>
    <w:multiLevelType w:val="hybridMultilevel"/>
    <w:tmpl w:val="091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E96"/>
    <w:multiLevelType w:val="hybridMultilevel"/>
    <w:tmpl w:val="E9F62E60"/>
    <w:lvl w:ilvl="0" w:tplc="F768EF2C">
      <w:numFmt w:val="bullet"/>
      <w:lvlText w:val="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D4C37"/>
    <w:multiLevelType w:val="hybridMultilevel"/>
    <w:tmpl w:val="E6086608"/>
    <w:lvl w:ilvl="0" w:tplc="D062B7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710A"/>
    <w:multiLevelType w:val="hybridMultilevel"/>
    <w:tmpl w:val="9EA461AE"/>
    <w:lvl w:ilvl="0" w:tplc="74960A9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D42A72"/>
    <w:multiLevelType w:val="hybridMultilevel"/>
    <w:tmpl w:val="C8621288"/>
    <w:lvl w:ilvl="0" w:tplc="14090019">
      <w:start w:val="1"/>
      <w:numFmt w:val="lowerLetter"/>
      <w:lvlText w:val="%1."/>
      <w:lvlJc w:val="left"/>
      <w:pPr>
        <w:ind w:left="3392" w:hanging="360"/>
      </w:pPr>
    </w:lvl>
    <w:lvl w:ilvl="1" w:tplc="14090019" w:tentative="1">
      <w:start w:val="1"/>
      <w:numFmt w:val="lowerLetter"/>
      <w:lvlText w:val="%2."/>
      <w:lvlJc w:val="left"/>
      <w:pPr>
        <w:ind w:left="4112" w:hanging="360"/>
      </w:pPr>
    </w:lvl>
    <w:lvl w:ilvl="2" w:tplc="1409001B" w:tentative="1">
      <w:start w:val="1"/>
      <w:numFmt w:val="lowerRoman"/>
      <w:lvlText w:val="%3."/>
      <w:lvlJc w:val="right"/>
      <w:pPr>
        <w:ind w:left="4832" w:hanging="180"/>
      </w:pPr>
    </w:lvl>
    <w:lvl w:ilvl="3" w:tplc="1409000F" w:tentative="1">
      <w:start w:val="1"/>
      <w:numFmt w:val="decimal"/>
      <w:lvlText w:val="%4."/>
      <w:lvlJc w:val="left"/>
      <w:pPr>
        <w:ind w:left="5552" w:hanging="360"/>
      </w:pPr>
    </w:lvl>
    <w:lvl w:ilvl="4" w:tplc="14090019" w:tentative="1">
      <w:start w:val="1"/>
      <w:numFmt w:val="lowerLetter"/>
      <w:lvlText w:val="%5."/>
      <w:lvlJc w:val="left"/>
      <w:pPr>
        <w:ind w:left="6272" w:hanging="360"/>
      </w:pPr>
    </w:lvl>
    <w:lvl w:ilvl="5" w:tplc="1409001B" w:tentative="1">
      <w:start w:val="1"/>
      <w:numFmt w:val="lowerRoman"/>
      <w:lvlText w:val="%6."/>
      <w:lvlJc w:val="right"/>
      <w:pPr>
        <w:ind w:left="6992" w:hanging="180"/>
      </w:pPr>
    </w:lvl>
    <w:lvl w:ilvl="6" w:tplc="1409000F" w:tentative="1">
      <w:start w:val="1"/>
      <w:numFmt w:val="decimal"/>
      <w:lvlText w:val="%7."/>
      <w:lvlJc w:val="left"/>
      <w:pPr>
        <w:ind w:left="7712" w:hanging="360"/>
      </w:pPr>
    </w:lvl>
    <w:lvl w:ilvl="7" w:tplc="14090019" w:tentative="1">
      <w:start w:val="1"/>
      <w:numFmt w:val="lowerLetter"/>
      <w:lvlText w:val="%8."/>
      <w:lvlJc w:val="left"/>
      <w:pPr>
        <w:ind w:left="8432" w:hanging="360"/>
      </w:pPr>
    </w:lvl>
    <w:lvl w:ilvl="8" w:tplc="1409001B" w:tentative="1">
      <w:start w:val="1"/>
      <w:numFmt w:val="lowerRoman"/>
      <w:lvlText w:val="%9."/>
      <w:lvlJc w:val="right"/>
      <w:pPr>
        <w:ind w:left="9152" w:hanging="180"/>
      </w:pPr>
    </w:lvl>
  </w:abstractNum>
  <w:abstractNum w:abstractNumId="5">
    <w:nsid w:val="1EF96261"/>
    <w:multiLevelType w:val="hybridMultilevel"/>
    <w:tmpl w:val="FB9400BC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4782630"/>
    <w:multiLevelType w:val="hybridMultilevel"/>
    <w:tmpl w:val="6840EEB0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81001B6"/>
    <w:multiLevelType w:val="hybridMultilevel"/>
    <w:tmpl w:val="7F0A3D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5CD8"/>
    <w:multiLevelType w:val="hybridMultilevel"/>
    <w:tmpl w:val="24AA0548"/>
    <w:lvl w:ilvl="0" w:tplc="9CE69E4C">
      <w:start w:val="1"/>
      <w:numFmt w:val="bullet"/>
      <w:lvlText w:val="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D9605C"/>
    <w:multiLevelType w:val="hybridMultilevel"/>
    <w:tmpl w:val="BBB0E0E8"/>
    <w:lvl w:ilvl="0" w:tplc="B6AC9B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3803"/>
    <w:multiLevelType w:val="hybridMultilevel"/>
    <w:tmpl w:val="F15AC42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132C"/>
    <w:multiLevelType w:val="hybridMultilevel"/>
    <w:tmpl w:val="71E85AC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0041"/>
    <w:multiLevelType w:val="hybridMultilevel"/>
    <w:tmpl w:val="B43836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617B4"/>
    <w:multiLevelType w:val="hybridMultilevel"/>
    <w:tmpl w:val="46DE3C3C"/>
    <w:lvl w:ilvl="0" w:tplc="D4649D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B25A12"/>
    <w:multiLevelType w:val="hybridMultilevel"/>
    <w:tmpl w:val="6156789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08B3"/>
    <w:multiLevelType w:val="hybridMultilevel"/>
    <w:tmpl w:val="DD56E79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B2FD3"/>
    <w:multiLevelType w:val="hybridMultilevel"/>
    <w:tmpl w:val="3E1E4E30"/>
    <w:lvl w:ilvl="0" w:tplc="9F2A8DB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DD5A16"/>
    <w:multiLevelType w:val="hybridMultilevel"/>
    <w:tmpl w:val="A3A80372"/>
    <w:lvl w:ilvl="0" w:tplc="9F2A8D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A078A"/>
    <w:multiLevelType w:val="hybridMultilevel"/>
    <w:tmpl w:val="DF30F636"/>
    <w:lvl w:ilvl="0" w:tplc="50AA13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B700CB"/>
    <w:multiLevelType w:val="hybridMultilevel"/>
    <w:tmpl w:val="20E41962"/>
    <w:lvl w:ilvl="0" w:tplc="1409001B">
      <w:start w:val="1"/>
      <w:numFmt w:val="lowerRoman"/>
      <w:lvlText w:val="%1."/>
      <w:lvlJc w:val="right"/>
      <w:pPr>
        <w:ind w:left="1200" w:hanging="360"/>
      </w:pPr>
    </w:lvl>
    <w:lvl w:ilvl="1" w:tplc="1FD69748">
      <w:start w:val="1"/>
      <w:numFmt w:val="lowerRoman"/>
      <w:lvlText w:val="(%2)"/>
      <w:lvlJc w:val="left"/>
      <w:pPr>
        <w:ind w:left="2280" w:hanging="720"/>
      </w:pPr>
    </w:lvl>
    <w:lvl w:ilvl="2" w:tplc="1409001B">
      <w:start w:val="1"/>
      <w:numFmt w:val="lowerRoman"/>
      <w:lvlText w:val="%3."/>
      <w:lvlJc w:val="right"/>
      <w:pPr>
        <w:ind w:left="2640" w:hanging="180"/>
      </w:pPr>
    </w:lvl>
    <w:lvl w:ilvl="3" w:tplc="1409000F">
      <w:start w:val="1"/>
      <w:numFmt w:val="decimal"/>
      <w:lvlText w:val="%4."/>
      <w:lvlJc w:val="left"/>
      <w:pPr>
        <w:ind w:left="3360" w:hanging="360"/>
      </w:pPr>
    </w:lvl>
    <w:lvl w:ilvl="4" w:tplc="14090019">
      <w:start w:val="1"/>
      <w:numFmt w:val="lowerLetter"/>
      <w:lvlText w:val="%5."/>
      <w:lvlJc w:val="left"/>
      <w:pPr>
        <w:ind w:left="4080" w:hanging="360"/>
      </w:pPr>
    </w:lvl>
    <w:lvl w:ilvl="5" w:tplc="1409001B">
      <w:start w:val="1"/>
      <w:numFmt w:val="lowerRoman"/>
      <w:lvlText w:val="%6."/>
      <w:lvlJc w:val="right"/>
      <w:pPr>
        <w:ind w:left="4800" w:hanging="180"/>
      </w:pPr>
    </w:lvl>
    <w:lvl w:ilvl="6" w:tplc="1409000F">
      <w:start w:val="1"/>
      <w:numFmt w:val="decimal"/>
      <w:lvlText w:val="%7."/>
      <w:lvlJc w:val="left"/>
      <w:pPr>
        <w:ind w:left="5520" w:hanging="360"/>
      </w:pPr>
    </w:lvl>
    <w:lvl w:ilvl="7" w:tplc="14090019">
      <w:start w:val="1"/>
      <w:numFmt w:val="lowerLetter"/>
      <w:lvlText w:val="%8."/>
      <w:lvlJc w:val="left"/>
      <w:pPr>
        <w:ind w:left="6240" w:hanging="360"/>
      </w:pPr>
    </w:lvl>
    <w:lvl w:ilvl="8" w:tplc="1409001B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02D4C4D"/>
    <w:multiLevelType w:val="hybridMultilevel"/>
    <w:tmpl w:val="5EFEAA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11088"/>
    <w:multiLevelType w:val="hybridMultilevel"/>
    <w:tmpl w:val="F650DDC8"/>
    <w:lvl w:ilvl="0" w:tplc="5ED0EE42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2">
    <w:nsid w:val="79A754AA"/>
    <w:multiLevelType w:val="hybridMultilevel"/>
    <w:tmpl w:val="C5BC74B2"/>
    <w:lvl w:ilvl="0" w:tplc="3A8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7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22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  <w:num w:numId="20">
    <w:abstractNumId w:val="18"/>
  </w:num>
  <w:num w:numId="21">
    <w:abstractNumId w:val="13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A6"/>
    <w:rsid w:val="00032EC3"/>
    <w:rsid w:val="000745EC"/>
    <w:rsid w:val="00096AF8"/>
    <w:rsid w:val="000A152C"/>
    <w:rsid w:val="000A57B0"/>
    <w:rsid w:val="000B1C4B"/>
    <w:rsid w:val="000C2FCC"/>
    <w:rsid w:val="000D531F"/>
    <w:rsid w:val="000D5541"/>
    <w:rsid w:val="000F599A"/>
    <w:rsid w:val="00101906"/>
    <w:rsid w:val="00113D62"/>
    <w:rsid w:val="00117B8F"/>
    <w:rsid w:val="00117FD8"/>
    <w:rsid w:val="001200B7"/>
    <w:rsid w:val="001210E2"/>
    <w:rsid w:val="00126B2D"/>
    <w:rsid w:val="00130334"/>
    <w:rsid w:val="00192483"/>
    <w:rsid w:val="00192F83"/>
    <w:rsid w:val="001C2BB3"/>
    <w:rsid w:val="001C7660"/>
    <w:rsid w:val="002011FE"/>
    <w:rsid w:val="0029176D"/>
    <w:rsid w:val="00297E39"/>
    <w:rsid w:val="002B684F"/>
    <w:rsid w:val="002D5AD8"/>
    <w:rsid w:val="002E6803"/>
    <w:rsid w:val="002F6267"/>
    <w:rsid w:val="00304D71"/>
    <w:rsid w:val="00305816"/>
    <w:rsid w:val="00332BA6"/>
    <w:rsid w:val="003749C9"/>
    <w:rsid w:val="003869E6"/>
    <w:rsid w:val="003A1059"/>
    <w:rsid w:val="003B4330"/>
    <w:rsid w:val="003F49F7"/>
    <w:rsid w:val="00401B86"/>
    <w:rsid w:val="00407D43"/>
    <w:rsid w:val="004169C5"/>
    <w:rsid w:val="00432C23"/>
    <w:rsid w:val="00442672"/>
    <w:rsid w:val="00471AFC"/>
    <w:rsid w:val="004A5706"/>
    <w:rsid w:val="004B0B1F"/>
    <w:rsid w:val="004B48F2"/>
    <w:rsid w:val="004F122F"/>
    <w:rsid w:val="00502095"/>
    <w:rsid w:val="005140FE"/>
    <w:rsid w:val="00516347"/>
    <w:rsid w:val="00523B02"/>
    <w:rsid w:val="0053317C"/>
    <w:rsid w:val="0054047C"/>
    <w:rsid w:val="005527C9"/>
    <w:rsid w:val="0059751F"/>
    <w:rsid w:val="005A3140"/>
    <w:rsid w:val="005B27A4"/>
    <w:rsid w:val="005C04B9"/>
    <w:rsid w:val="005D2D4A"/>
    <w:rsid w:val="00607C80"/>
    <w:rsid w:val="00617155"/>
    <w:rsid w:val="00635BFE"/>
    <w:rsid w:val="00635F78"/>
    <w:rsid w:val="00655190"/>
    <w:rsid w:val="00674EF4"/>
    <w:rsid w:val="006939C6"/>
    <w:rsid w:val="007244B7"/>
    <w:rsid w:val="0073193D"/>
    <w:rsid w:val="00743CD6"/>
    <w:rsid w:val="00746F9A"/>
    <w:rsid w:val="00751A46"/>
    <w:rsid w:val="00775401"/>
    <w:rsid w:val="008070DB"/>
    <w:rsid w:val="00830128"/>
    <w:rsid w:val="00865605"/>
    <w:rsid w:val="008A042E"/>
    <w:rsid w:val="008A4B4C"/>
    <w:rsid w:val="008C1596"/>
    <w:rsid w:val="008C2197"/>
    <w:rsid w:val="00903C76"/>
    <w:rsid w:val="0091348D"/>
    <w:rsid w:val="0092485E"/>
    <w:rsid w:val="00924E4C"/>
    <w:rsid w:val="00940DFD"/>
    <w:rsid w:val="0094502B"/>
    <w:rsid w:val="00947285"/>
    <w:rsid w:val="009472B6"/>
    <w:rsid w:val="009640D7"/>
    <w:rsid w:val="009A02D8"/>
    <w:rsid w:val="009A56F4"/>
    <w:rsid w:val="009D16A6"/>
    <w:rsid w:val="00A23BBC"/>
    <w:rsid w:val="00A24608"/>
    <w:rsid w:val="00A363FE"/>
    <w:rsid w:val="00A85736"/>
    <w:rsid w:val="00A87688"/>
    <w:rsid w:val="00AA3B0F"/>
    <w:rsid w:val="00AA44B3"/>
    <w:rsid w:val="00AA52C7"/>
    <w:rsid w:val="00AA556B"/>
    <w:rsid w:val="00AB45EF"/>
    <w:rsid w:val="00AF16D8"/>
    <w:rsid w:val="00B006B7"/>
    <w:rsid w:val="00B02379"/>
    <w:rsid w:val="00B05CED"/>
    <w:rsid w:val="00B07C3E"/>
    <w:rsid w:val="00B218D5"/>
    <w:rsid w:val="00B443BA"/>
    <w:rsid w:val="00B5269B"/>
    <w:rsid w:val="00B52D1D"/>
    <w:rsid w:val="00B677DB"/>
    <w:rsid w:val="00B8519B"/>
    <w:rsid w:val="00B9581B"/>
    <w:rsid w:val="00B97BCE"/>
    <w:rsid w:val="00BA496A"/>
    <w:rsid w:val="00BD064D"/>
    <w:rsid w:val="00BD2E30"/>
    <w:rsid w:val="00C3623D"/>
    <w:rsid w:val="00C37198"/>
    <w:rsid w:val="00C41F7E"/>
    <w:rsid w:val="00C607A7"/>
    <w:rsid w:val="00C61348"/>
    <w:rsid w:val="00C94258"/>
    <w:rsid w:val="00CD3DD5"/>
    <w:rsid w:val="00D209C5"/>
    <w:rsid w:val="00D53BC6"/>
    <w:rsid w:val="00D71344"/>
    <w:rsid w:val="00D94F49"/>
    <w:rsid w:val="00DA3BB0"/>
    <w:rsid w:val="00DA3C78"/>
    <w:rsid w:val="00DC0697"/>
    <w:rsid w:val="00E0024C"/>
    <w:rsid w:val="00E22208"/>
    <w:rsid w:val="00E41F9A"/>
    <w:rsid w:val="00E60E81"/>
    <w:rsid w:val="00E77A0C"/>
    <w:rsid w:val="00E90254"/>
    <w:rsid w:val="00EA10F2"/>
    <w:rsid w:val="00ED2143"/>
    <w:rsid w:val="00ED25F5"/>
    <w:rsid w:val="00ED2990"/>
    <w:rsid w:val="00ED7E54"/>
    <w:rsid w:val="00EF372E"/>
    <w:rsid w:val="00F10E08"/>
    <w:rsid w:val="00F16CF4"/>
    <w:rsid w:val="00F21A44"/>
    <w:rsid w:val="00F30DDA"/>
    <w:rsid w:val="00F645FB"/>
    <w:rsid w:val="00F75404"/>
    <w:rsid w:val="00FA6A7A"/>
    <w:rsid w:val="00FE1D01"/>
    <w:rsid w:val="00FE2F0D"/>
    <w:rsid w:val="00FE48A5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7D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58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5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25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5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5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5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5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5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9D16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A6"/>
  </w:style>
  <w:style w:type="paragraph" w:styleId="Footer">
    <w:name w:val="footer"/>
    <w:basedOn w:val="Normal"/>
    <w:link w:val="FooterChar"/>
    <w:uiPriority w:val="99"/>
    <w:unhideWhenUsed/>
    <w:rsid w:val="009D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A6"/>
  </w:style>
  <w:style w:type="paragraph" w:styleId="BalloonText">
    <w:name w:val="Balloon Text"/>
    <w:basedOn w:val="Normal"/>
    <w:link w:val="BalloonTextChar"/>
    <w:uiPriority w:val="99"/>
    <w:semiHidden/>
    <w:unhideWhenUsed/>
    <w:rsid w:val="009D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A6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B97B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4258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258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58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58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58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58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58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5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58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5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5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9425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58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4258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94258"/>
    <w:rPr>
      <w:b/>
      <w:bCs/>
      <w:spacing w:val="0"/>
    </w:rPr>
  </w:style>
  <w:style w:type="character" w:styleId="Emphasis">
    <w:name w:val="Emphasis"/>
    <w:uiPriority w:val="20"/>
    <w:qFormat/>
    <w:rsid w:val="00C94258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C942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4258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C94258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94258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94258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9425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C942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942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942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94258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58"/>
    <w:pPr>
      <w:outlineLvl w:val="9"/>
    </w:pPr>
  </w:style>
  <w:style w:type="paragraph" w:styleId="BodyText">
    <w:name w:val="Body Text"/>
    <w:basedOn w:val="Normal"/>
    <w:link w:val="BodyTextChar"/>
    <w:uiPriority w:val="1"/>
    <w:unhideWhenUsed/>
    <w:qFormat/>
    <w:rsid w:val="005D2D4A"/>
    <w:pPr>
      <w:widowControl w:val="0"/>
      <w:spacing w:after="0" w:line="240" w:lineRule="auto"/>
      <w:ind w:left="120"/>
    </w:pPr>
    <w:rPr>
      <w:rFonts w:ascii="Calibri" w:eastAsia="Calibri" w:hAnsi="Calibri"/>
      <w:iCs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2D4A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E81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E81"/>
    <w:rPr>
      <w:b/>
      <w:bCs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3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AC4C-5A49-4AE3-A3E4-A6ABDD1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Newman-Hall</dc:creator>
  <cp:lastModifiedBy>Renee Ji</cp:lastModifiedBy>
  <cp:revision>2</cp:revision>
  <cp:lastPrinted>2014-05-26T01:46:00Z</cp:lastPrinted>
  <dcterms:created xsi:type="dcterms:W3CDTF">2014-11-21T02:03:00Z</dcterms:created>
  <dcterms:modified xsi:type="dcterms:W3CDTF">2014-11-21T02:03:00Z</dcterms:modified>
</cp:coreProperties>
</file>